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919592D" w:rsidR="00D85B54" w:rsidRPr="00272A78" w:rsidRDefault="00DB23E0" w:rsidP="00D85B54">
      <w:pPr>
        <w:pStyle w:val="Titel"/>
        <w:jc w:val="center"/>
        <w:rPr>
          <w:rFonts w:asciiTheme="minorHAnsi" w:hAnsiTheme="minorHAnsi" w:cstheme="minorHAnsi"/>
        </w:rPr>
      </w:pPr>
      <w:r w:rsidRPr="00DB23E0">
        <w:rPr>
          <w:rFonts w:asciiTheme="minorHAnsi" w:hAnsiTheme="minorHAnsi" w:cstheme="minorHAnsi"/>
        </w:rPr>
        <w:t>Supreme Eating Program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B25D9B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="00DB23E0" w:rsidRPr="008A4B4C">
        <w:rPr>
          <w:rFonts w:cstheme="minorHAnsi"/>
        </w:rPr>
        <w:t>12</w:t>
      </w:r>
      <w:r w:rsidRPr="00272A78">
        <w:rPr>
          <w:rFonts w:cstheme="minorHAnsi"/>
        </w:rPr>
        <w:t>:</w:t>
      </w:r>
    </w:p>
    <w:p w14:paraId="65028FF6" w14:textId="77777777" w:rsidR="001179C9" w:rsidRDefault="00381C23" w:rsidP="00381C23">
      <w:pPr>
        <w:jc w:val="center"/>
      </w:pPr>
      <w:r>
        <w:t>Leon Gashi</w:t>
      </w:r>
    </w:p>
    <w:p w14:paraId="362A8A7A" w14:textId="77777777" w:rsidR="001179C9" w:rsidRDefault="00381C23" w:rsidP="00381C23">
      <w:pPr>
        <w:jc w:val="center"/>
      </w:pPr>
      <w:r>
        <w:t>Oguzhan Kaluk</w:t>
      </w:r>
    </w:p>
    <w:p w14:paraId="4A7AEC83" w14:textId="77777777" w:rsidR="001179C9" w:rsidRDefault="00381C23" w:rsidP="00381C23">
      <w:pPr>
        <w:jc w:val="center"/>
      </w:pPr>
      <w:r>
        <w:rPr>
          <w:rFonts w:cstheme="minorHAnsi"/>
        </w:rPr>
        <w:t>Alexandra Klein</w:t>
      </w:r>
    </w:p>
    <w:p w14:paraId="3BE71E5D" w14:textId="77777777" w:rsidR="001179C9" w:rsidRDefault="00381C23" w:rsidP="00381C23">
      <w:pPr>
        <w:jc w:val="center"/>
      </w:pPr>
      <w:r>
        <w:t>Dursun Berat Saral</w:t>
      </w:r>
    </w:p>
    <w:p w14:paraId="71CF6097" w14:textId="164A4FE1" w:rsidR="00381C23" w:rsidRDefault="00381C23" w:rsidP="00381C23">
      <w:pPr>
        <w:jc w:val="center"/>
      </w:pPr>
      <w:r>
        <w:t>Nick Waldschmidt</w:t>
      </w:r>
    </w:p>
    <w:p w14:paraId="410C34B4" w14:textId="5D5D166F" w:rsidR="00D85B54" w:rsidRPr="00A07990" w:rsidRDefault="00591948" w:rsidP="00A07990">
      <w:r>
        <w:br w:type="page"/>
      </w: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0E4D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0E4D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0E4D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0E4D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0E4D3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3A786D1C" w14:textId="7743EF80" w:rsidR="00D85B54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13AB3540" w14:textId="77777777" w:rsidR="00DD1493" w:rsidRDefault="00DD1493" w:rsidP="00DD1493"/>
    <w:p w14:paraId="24B9C583" w14:textId="430E1DBB" w:rsidR="00DD1493" w:rsidRPr="00DD1493" w:rsidRDefault="00DD1493" w:rsidP="00DD1493">
      <w:pPr>
        <w:pStyle w:val="berschrift2"/>
        <w:jc w:val="center"/>
        <w:rPr>
          <w:color w:val="auto"/>
        </w:rPr>
      </w:pPr>
      <w:r w:rsidRPr="00DD1493">
        <w:rPr>
          <w:color w:val="auto"/>
        </w:rPr>
        <w:t>Supreme Eating Program</w:t>
      </w:r>
    </w:p>
    <w:p w14:paraId="05DAE8D8" w14:textId="48724083" w:rsidR="00DD1493" w:rsidRDefault="00DD1493" w:rsidP="00DD1493">
      <w:pPr>
        <w:pStyle w:val="berschrift3"/>
        <w:rPr>
          <w:color w:val="auto"/>
        </w:rPr>
      </w:pPr>
      <w:r w:rsidRPr="00DD1493">
        <w:rPr>
          <w:color w:val="auto"/>
        </w:rPr>
        <w:t xml:space="preserve">Einleitung </w:t>
      </w:r>
    </w:p>
    <w:p w14:paraId="6221CE62" w14:textId="77777777" w:rsidR="00DD1493" w:rsidRPr="00DD1493" w:rsidRDefault="00DD1493" w:rsidP="00DD1493"/>
    <w:p w14:paraId="3A234710" w14:textId="77777777" w:rsidR="00DD1493" w:rsidRDefault="00DD1493" w:rsidP="00DD1493">
      <w:r>
        <w:t xml:space="preserve">Die Supreme Eating Program soll ein Programm werden, das Essensbestellungen für </w:t>
      </w:r>
    </w:p>
    <w:p w14:paraId="766A0B2C" w14:textId="77777777" w:rsidR="00DD1493" w:rsidRDefault="00DD1493" w:rsidP="00DD1493">
      <w:r>
        <w:t xml:space="preserve">Restaurantbesitzer und deren Kunden abwickelt. Restaurantbesitzer können ihr Restaurant </w:t>
      </w:r>
    </w:p>
    <w:p w14:paraId="5D3B996F" w14:textId="77777777" w:rsidR="00DD1493" w:rsidRDefault="00DD1493" w:rsidP="00DD1493">
      <w:r>
        <w:t xml:space="preserve">registrieren, ihre Speisekarten veröffentlichen und die Bewertungen einsehen, die deren Kunden </w:t>
      </w:r>
    </w:p>
    <w:p w14:paraId="527A1A4E" w14:textId="77777777" w:rsidR="00DD1493" w:rsidRDefault="00DD1493" w:rsidP="00DD1493">
      <w:r>
        <w:t xml:space="preserve">abgegeben haben. Kunden können Restaurants in ihrer Nähe suchen, ihr Lieblingsessen bestellen </w:t>
      </w:r>
    </w:p>
    <w:p w14:paraId="314FFA27" w14:textId="77777777" w:rsidR="00DD1493" w:rsidRDefault="00DD1493" w:rsidP="00DD1493">
      <w:r>
        <w:t xml:space="preserve">und anschließend bewerten. Das Programm soll auf einer Client-Server-Architektur aufbauen; der </w:t>
      </w:r>
    </w:p>
    <w:p w14:paraId="643C7F82" w14:textId="77777777" w:rsidR="00DD1493" w:rsidRDefault="00DD1493" w:rsidP="00DD1493">
      <w:r>
        <w:t xml:space="preserve">Server soll von mehreren Clients gleichzeitig erreichbar sein. </w:t>
      </w:r>
    </w:p>
    <w:p w14:paraId="7FF49A28" w14:textId="605BA07B" w:rsidR="00DD1493" w:rsidRDefault="00DD1493" w:rsidP="00DD1493">
      <w:pPr>
        <w:pStyle w:val="berschrift3"/>
        <w:rPr>
          <w:color w:val="auto"/>
        </w:rPr>
      </w:pPr>
      <w:r w:rsidRPr="00DD1493">
        <w:rPr>
          <w:color w:val="auto"/>
        </w:rPr>
        <w:t xml:space="preserve">Zyklus 1 </w:t>
      </w:r>
    </w:p>
    <w:p w14:paraId="3628708A" w14:textId="77777777" w:rsidR="00DD1493" w:rsidRPr="00DD1493" w:rsidRDefault="00DD1493" w:rsidP="00DD1493"/>
    <w:p w14:paraId="65CADB01" w14:textId="77777777" w:rsidR="00DD1493" w:rsidRDefault="00DD1493" w:rsidP="00DD1493">
      <w:r>
        <w:t xml:space="preserve">Im ersten Zyklus soll zunächst die Grundstruktur des Programms, bestehend aus einem Client und </w:t>
      </w:r>
    </w:p>
    <w:p w14:paraId="3240938D" w14:textId="77777777" w:rsidR="00DD1493" w:rsidRDefault="00DD1493" w:rsidP="00DD1493">
      <w:r>
        <w:t xml:space="preserve">einem Server, implementiert werden. Sämtliche Daten des Programms (Daten der Restaurantbesitzer </w:t>
      </w:r>
    </w:p>
    <w:p w14:paraId="7269480F" w14:textId="77777777" w:rsidR="00DD1493" w:rsidRDefault="00DD1493" w:rsidP="00DD1493">
      <w:r>
        <w:t xml:space="preserve">und deren Restaurants inklusive der Speisekarten sowie im weiteren Verlauf die der Kunden) sollen </w:t>
      </w:r>
    </w:p>
    <w:p w14:paraId="4BFE5E5C" w14:textId="77777777" w:rsidR="00DD1493" w:rsidRDefault="00DD1493" w:rsidP="00DD1493">
      <w:r>
        <w:t xml:space="preserve">persistent gespeichert werden.  </w:t>
      </w:r>
    </w:p>
    <w:p w14:paraId="7876D373" w14:textId="77777777" w:rsidR="00DD1493" w:rsidRDefault="00DD1493" w:rsidP="00DD1493">
      <w:r>
        <w:t xml:space="preserve"> </w:t>
      </w:r>
    </w:p>
    <w:p w14:paraId="019ACF6D" w14:textId="77777777" w:rsidR="00DD1493" w:rsidRDefault="00DD1493" w:rsidP="00DD1493">
      <w:r>
        <w:t xml:space="preserve">(Registrierung der Restaurantbesitzer) </w:t>
      </w:r>
    </w:p>
    <w:p w14:paraId="2B144AC3" w14:textId="77777777" w:rsidR="00DD1493" w:rsidRDefault="00DD1493" w:rsidP="00DD1493">
      <w:r>
        <w:t xml:space="preserve">Es soll Nutzern möglich sein, sich als Restaurantbesitzer zu registrieren und somit ihr Profil zu </w:t>
      </w:r>
    </w:p>
    <w:p w14:paraId="4484DD3A" w14:textId="77777777" w:rsidR="00DD1493" w:rsidRDefault="00DD1493" w:rsidP="00DD1493">
      <w:r>
        <w:t xml:space="preserve">erstellen. Diese Profile sollen persistent gespeichert werden und aus dem Vor- und Nachnamen, </w:t>
      </w:r>
    </w:p>
    <w:p w14:paraId="3827DCDD" w14:textId="77777777" w:rsidR="00DD1493" w:rsidRDefault="00DD1493" w:rsidP="00DD1493">
      <w:r>
        <w:t xml:space="preserve">einer E-Mailadresse und einem Passwort bestehen.  </w:t>
      </w:r>
    </w:p>
    <w:p w14:paraId="6C50E3E6" w14:textId="77777777" w:rsidR="00DD1493" w:rsidRDefault="00DD1493" w:rsidP="00DD1493">
      <w:r>
        <w:t>Der Login-Vorgang soll durch eine Zwei-Faktor-Authentisierung (auch Zwei-Faktor-</w:t>
      </w:r>
    </w:p>
    <w:p w14:paraId="7643D1AF" w14:textId="77777777" w:rsidR="00DD1493" w:rsidRDefault="00DD1493" w:rsidP="00DD1493">
      <w:r>
        <w:t xml:space="preserve">Authentifizierung genannt) realisiert werden, bei der, neben dem Passwort, ein Sicherheitscode </w:t>
      </w:r>
    </w:p>
    <w:p w14:paraId="22D00C67" w14:textId="77777777" w:rsidR="00DD1493" w:rsidRDefault="00DD1493" w:rsidP="00DD1493">
      <w:r>
        <w:t>eingegeben werden muss, der per E-Mail an den Restaurantbesitzer versendet wird. Die Zwei-Faktor-</w:t>
      </w:r>
    </w:p>
    <w:p w14:paraId="22789F91" w14:textId="77777777" w:rsidR="00DD1493" w:rsidRDefault="00DD1493" w:rsidP="00DD1493">
      <w:r>
        <w:t xml:space="preserve">Authentisierung sollte über den Server realisiert werden. </w:t>
      </w:r>
    </w:p>
    <w:p w14:paraId="088E307B" w14:textId="77777777" w:rsidR="00DD1493" w:rsidRDefault="00DD1493" w:rsidP="00DD1493">
      <w:r>
        <w:t xml:space="preserve"> </w:t>
      </w:r>
    </w:p>
    <w:p w14:paraId="51E69801" w14:textId="77777777" w:rsidR="00DD1493" w:rsidRDefault="00DD1493" w:rsidP="00DD1493">
      <w:r>
        <w:t xml:space="preserve">(Restaurant anlegen) </w:t>
      </w:r>
    </w:p>
    <w:p w14:paraId="1662367B" w14:textId="77777777" w:rsidR="00DD1493" w:rsidRDefault="00DD1493" w:rsidP="00DD1493">
      <w:r>
        <w:t xml:space="preserve">Nach der Erstellung seines Profils sollte der Restaurantbesitzer sein Restaurant erstellen. Ein </w:t>
      </w:r>
    </w:p>
    <w:p w14:paraId="50D0D789" w14:textId="77777777" w:rsidR="00DD1493" w:rsidRDefault="00DD1493" w:rsidP="00DD1493">
      <w:r>
        <w:t xml:space="preserve">Restaurant besteht aus einem Namen, einer Adresse und einer Kategorie, in die dessen Speisen </w:t>
      </w:r>
    </w:p>
    <w:p w14:paraId="76E98E37" w14:textId="77777777" w:rsidR="00DD1493" w:rsidRDefault="00DD1493" w:rsidP="00DD1493">
      <w:r>
        <w:t xml:space="preserve">fallen. Mögliche Kategorien sind beispielsweise Pizza, Burger, Schnitzel, Sushi und Döner. Darüber </w:t>
      </w:r>
    </w:p>
    <w:p w14:paraId="7901BFF3" w14:textId="77777777" w:rsidR="00DD1493" w:rsidRDefault="00DD1493" w:rsidP="00DD1493">
      <w:r>
        <w:t xml:space="preserve">hinaus sollte er einen Lieferbereich für sein Restaurant definieren. Der Lieferbereich gibt die </w:t>
      </w:r>
    </w:p>
    <w:p w14:paraId="532DC3BD" w14:textId="77777777" w:rsidR="00DD1493" w:rsidRDefault="00DD1493" w:rsidP="00DD1493">
      <w:r>
        <w:lastRenderedPageBreak/>
        <w:t xml:space="preserve">maximale Entfernung in Kilometern ausgehend von der Adresse des Restaurants an, die durch das </w:t>
      </w:r>
    </w:p>
    <w:p w14:paraId="1DBB0A3F" w14:textId="77777777" w:rsidR="00DD1493" w:rsidRDefault="00DD1493" w:rsidP="00DD1493">
      <w:r>
        <w:t xml:space="preserve">Restaurant beliefert wird. Das Restaurant soll auf einer Karte markiert und der entsprechende </w:t>
      </w:r>
    </w:p>
    <w:p w14:paraId="2B84CB89" w14:textId="77777777" w:rsidR="00DD1493" w:rsidRDefault="00DD1493" w:rsidP="00DD1493">
      <w:r>
        <w:t xml:space="preserve">Lieferbereich angezeigt werden. Außerdem gehören die Angabe eines Mindestbestellwertes sowie </w:t>
      </w:r>
    </w:p>
    <w:p w14:paraId="20810689" w14:textId="77777777" w:rsidR="00DD1493" w:rsidRDefault="00DD1493" w:rsidP="00DD1493">
      <w:r>
        <w:t xml:space="preserve">der Lieferkosten zu der Erstellung des Restaurants.  </w:t>
      </w:r>
    </w:p>
    <w:p w14:paraId="10E47F5A" w14:textId="77777777" w:rsidR="00DD1493" w:rsidRDefault="00DD1493" w:rsidP="00DD1493">
      <w:r>
        <w:t xml:space="preserve">Alle diese Restaurant-Daten sollen im Nachhinein geändert werden können. </w:t>
      </w:r>
    </w:p>
    <w:p w14:paraId="28F66169" w14:textId="77777777" w:rsidR="00DD1493" w:rsidRDefault="00DD1493" w:rsidP="00DD1493">
      <w:r>
        <w:t xml:space="preserve"> </w:t>
      </w:r>
    </w:p>
    <w:p w14:paraId="0F03B816" w14:textId="77777777" w:rsidR="00DD1493" w:rsidRDefault="00DD1493" w:rsidP="00DD1493">
      <w:r>
        <w:t xml:space="preserve">(Speisekarte anlegen) </w:t>
      </w:r>
    </w:p>
    <w:p w14:paraId="1CB9EDA6" w14:textId="77777777" w:rsidR="00DD1493" w:rsidRDefault="00DD1493" w:rsidP="00DD1493">
      <w:r>
        <w:t xml:space="preserve">Der nächste Schritt ist die Erstellung der Speisekarte. Eine Speisekarte ist ebenfalls in Kategorien </w:t>
      </w:r>
    </w:p>
    <w:p w14:paraId="23DEC1FD" w14:textId="77777777" w:rsidR="00DD1493" w:rsidRDefault="00DD1493" w:rsidP="00DD1493">
      <w:r>
        <w:t xml:space="preserve">unterteilt (z.B. Schnitzel, Nudelgerichte, Salate, etc). Für die Erstellung der Speisekarte gibt es zwei </w:t>
      </w:r>
    </w:p>
    <w:p w14:paraId="33C4C1BB" w14:textId="77777777" w:rsidR="00DD1493" w:rsidRDefault="00DD1493" w:rsidP="00DD1493">
      <w:r>
        <w:t>Möglichkeiten. Zum einen kann die Speisekarte aus einer vordefinierten xml-Datei</w:t>
      </w:r>
      <w:r w:rsidRPr="00DD1493">
        <w:rPr>
          <w:vertAlign w:val="superscript"/>
        </w:rPr>
        <w:t>1</w:t>
      </w:r>
      <w:r>
        <w:t xml:space="preserve"> ausgelesen und </w:t>
      </w:r>
    </w:p>
    <w:p w14:paraId="1E48ECF7" w14:textId="77777777" w:rsidR="00DD1493" w:rsidRDefault="00DD1493" w:rsidP="00DD1493">
      <w:r>
        <w:t xml:space="preserve">integriert werden, zum anderen soll diese manuell (durch Eingabe der einzelnen Gerichte) erstellt </w:t>
      </w:r>
    </w:p>
    <w:p w14:paraId="6EB784E3" w14:textId="77777777" w:rsidR="00DD1493" w:rsidRDefault="00DD1493" w:rsidP="00DD1493">
      <w:r>
        <w:t xml:space="preserve">werden können. Jedes Gericht besteht aus einem Namen, einer Beschreibung und einem Preis. Dazu </w:t>
      </w:r>
    </w:p>
    <w:p w14:paraId="1171EB68" w14:textId="77777777" w:rsidR="00DD1493" w:rsidRDefault="00DD1493" w:rsidP="00DD1493">
      <w:r>
        <w:t xml:space="preserve">kann optional ein Bild des Gerichts eingefügt werden. Die Speisekarte sollte auch im Nachhinein </w:t>
      </w:r>
    </w:p>
    <w:p w14:paraId="5A60C0D5" w14:textId="627B5495" w:rsidR="00DD1493" w:rsidRDefault="00DD1493" w:rsidP="00DD1493">
      <w:r>
        <w:t xml:space="preserve">bearbeitet werden können (Gerichte hinzufügen oder löschen, Namen anpassen, Preis ändern). </w:t>
      </w:r>
    </w:p>
    <w:p w14:paraId="3068BFD5" w14:textId="4366F897" w:rsidR="00DD1493" w:rsidRDefault="00DD1493" w:rsidP="00DD1493">
      <w:r>
        <w:t>_______________________________________________</w:t>
      </w:r>
    </w:p>
    <w:p w14:paraId="4CD2933B" w14:textId="0177FDBF" w:rsidR="00DD1493" w:rsidRDefault="00DD1493" w:rsidP="00DD1493">
      <w:r w:rsidRPr="00DD1493">
        <w:rPr>
          <w:vertAlign w:val="superscript"/>
        </w:rPr>
        <w:t>1</w:t>
      </w:r>
      <w:r>
        <w:t xml:space="preserve"> Eine xml-Beispieldatei wird in Moodle bereitgestellt </w:t>
      </w:r>
    </w:p>
    <w:p w14:paraId="45670ED5" w14:textId="77777777" w:rsidR="00DD1493" w:rsidRDefault="00DD1493" w:rsidP="00DD1493">
      <w:r>
        <w:t xml:space="preserve"> </w:t>
      </w:r>
    </w:p>
    <w:p w14:paraId="1DB0D766" w14:textId="77777777" w:rsidR="00DD1493" w:rsidRDefault="00DD1493" w:rsidP="00DD1493">
      <w:r>
        <w:t xml:space="preserve"> </w:t>
      </w:r>
    </w:p>
    <w:p w14:paraId="24442B9D" w14:textId="6F7B7A52" w:rsidR="00DD1493" w:rsidRDefault="00DD1493" w:rsidP="00DD1493">
      <w:pPr>
        <w:pStyle w:val="berschrift3"/>
        <w:rPr>
          <w:color w:val="auto"/>
        </w:rPr>
      </w:pPr>
      <w:r w:rsidRPr="00DD1493">
        <w:rPr>
          <w:color w:val="auto"/>
        </w:rPr>
        <w:t xml:space="preserve">Zyklus 2 </w:t>
      </w:r>
    </w:p>
    <w:p w14:paraId="6F1096D2" w14:textId="77777777" w:rsidR="00DD1493" w:rsidRPr="00DD1493" w:rsidRDefault="00DD1493" w:rsidP="00DD1493"/>
    <w:p w14:paraId="6649EB6B" w14:textId="77777777" w:rsidR="00DD1493" w:rsidRDefault="00DD1493" w:rsidP="00DD1493">
      <w:r>
        <w:t xml:space="preserve">(Kundenkonto anlegen)  </w:t>
      </w:r>
    </w:p>
    <w:p w14:paraId="3CD9495A" w14:textId="77777777" w:rsidR="00DD1493" w:rsidRDefault="00DD1493" w:rsidP="00DD1493">
      <w:r>
        <w:t xml:space="preserve">Im zweiten Zyklus soll das Programm durch die Kundenkonten erweitert werden. Ein Kundenkonto </w:t>
      </w:r>
    </w:p>
    <w:p w14:paraId="76DFE798" w14:textId="77777777" w:rsidR="00DD1493" w:rsidRDefault="00DD1493" w:rsidP="00DD1493">
      <w:r>
        <w:t xml:space="preserve">besteht aus einem Vor- und Nachnamen, dem Geburtsdatum, einer Mailadresse, einem Passwort </w:t>
      </w:r>
    </w:p>
    <w:p w14:paraId="06C4B3A0" w14:textId="77777777" w:rsidR="00DD1493" w:rsidRDefault="00DD1493" w:rsidP="00DD1493">
      <w:r>
        <w:t xml:space="preserve">und einer Adresse (Standard-Adresse). Außerdem enthält das Kundenkonto ein Guthaben für </w:t>
      </w:r>
    </w:p>
    <w:p w14:paraId="432BA8E9" w14:textId="77777777" w:rsidR="00DD1493" w:rsidRDefault="00DD1493" w:rsidP="00DD1493">
      <w:r>
        <w:t xml:space="preserve">Essensbestellungen, das bei der Erstellung des Kontos 0 Euro beträgt.  </w:t>
      </w:r>
    </w:p>
    <w:p w14:paraId="7CFBDDCA" w14:textId="77777777" w:rsidR="00DD1493" w:rsidRDefault="00DD1493" w:rsidP="00DD1493">
      <w:r>
        <w:t xml:space="preserve">Zusätzlich gibt es eine Bestellübersicht über vergangene Bestellungen im Kundenkonto, die zu Beginn </w:t>
      </w:r>
    </w:p>
    <w:p w14:paraId="657884D8" w14:textId="77777777" w:rsidR="00DD1493" w:rsidRDefault="00DD1493" w:rsidP="00DD1493">
      <w:r>
        <w:t xml:space="preserve">ebenfalls leer ist.  </w:t>
      </w:r>
    </w:p>
    <w:p w14:paraId="5B8D330D" w14:textId="77777777" w:rsidR="00DD1493" w:rsidRDefault="00DD1493" w:rsidP="00DD1493">
      <w:r>
        <w:t xml:space="preserve">Außerdem sollte der Kunde eine Möglichkeit haben, eine alternative Adresse einzugeben, wenn er </w:t>
      </w:r>
    </w:p>
    <w:p w14:paraId="52EC58BB" w14:textId="77777777" w:rsidR="00DD1493" w:rsidRDefault="00DD1493" w:rsidP="00DD1493">
      <w:r>
        <w:t xml:space="preserve">die Bestellung nicht nach Hause geliefert haben möchte.  </w:t>
      </w:r>
    </w:p>
    <w:p w14:paraId="5014E40F" w14:textId="77777777" w:rsidR="00DD1493" w:rsidRDefault="00DD1493" w:rsidP="00DD1493">
      <w:r>
        <w:t xml:space="preserve"> </w:t>
      </w:r>
    </w:p>
    <w:p w14:paraId="4C7E0364" w14:textId="77777777" w:rsidR="00DD1493" w:rsidRDefault="00DD1493" w:rsidP="00DD1493">
      <w:r>
        <w:t xml:space="preserve">(Auswahl von Restaurants anzeigen) </w:t>
      </w:r>
    </w:p>
    <w:p w14:paraId="1954FB68" w14:textId="77777777" w:rsidR="00DD1493" w:rsidRDefault="00DD1493" w:rsidP="00DD1493">
      <w:r>
        <w:t xml:space="preserve">Damit der Kunde eine Bestellung abgeben kann, muss er zunächst ein passendes Restaurant suchen. </w:t>
      </w:r>
    </w:p>
    <w:p w14:paraId="6C3D83B8" w14:textId="77777777" w:rsidR="00DD1493" w:rsidRDefault="00DD1493" w:rsidP="00DD1493">
      <w:r>
        <w:lastRenderedPageBreak/>
        <w:t xml:space="preserve">Restaurants werden ihm in einer Liste angezeigt, die den Namen des Restaurants, die Kategorie </w:t>
      </w:r>
    </w:p>
    <w:p w14:paraId="0EF319DD" w14:textId="77777777" w:rsidR="00DD1493" w:rsidRDefault="00DD1493" w:rsidP="00DD1493">
      <w:r>
        <w:t xml:space="preserve">sowie die durchschnittliche Bewertung (siehe unten) anzeigt. Alternativ kann der Kunde sich die </w:t>
      </w:r>
    </w:p>
    <w:p w14:paraId="1F33FC0B" w14:textId="77777777" w:rsidR="00DD1493" w:rsidRDefault="00DD1493" w:rsidP="00DD1493">
      <w:r>
        <w:t xml:space="preserve">Restaurants in seiner Nähe (zu seiner Standard-Adresse oder zu seiner alternativen Adresse) auf der </w:t>
      </w:r>
    </w:p>
    <w:p w14:paraId="2858F3C9" w14:textId="77777777" w:rsidR="00DD1493" w:rsidRDefault="00DD1493" w:rsidP="00DD1493">
      <w:r>
        <w:t xml:space="preserve">Karte anzeigen lassen. Sowohl in der Liste als auch auf der Karte erscheinen nur diejenigen </w:t>
      </w:r>
    </w:p>
    <w:p w14:paraId="778D2BED" w14:textId="77777777" w:rsidR="00DD1493" w:rsidRDefault="00DD1493" w:rsidP="00DD1493">
      <w:r>
        <w:t xml:space="preserve">Restaurants, in deren Lieferbereich sich der Kunde befindet. Dazu muss der Kunde auswählen, ob er </w:t>
      </w:r>
    </w:p>
    <w:p w14:paraId="7DDB0EFE" w14:textId="77777777" w:rsidR="00DD1493" w:rsidRDefault="00DD1493" w:rsidP="00DD1493">
      <w:r>
        <w:t xml:space="preserve">zu seiner Standard-Adresse oder zu der alternativen Adresse liefern lassen möchte. Da der Kunde nur </w:t>
      </w:r>
    </w:p>
    <w:p w14:paraId="57DB15B1" w14:textId="77777777" w:rsidR="00DD1493" w:rsidRDefault="00DD1493" w:rsidP="00DD1493">
      <w:r>
        <w:t xml:space="preserve">bei den Restaurants in seiner Umgebung (in deren Lieferbereich er sich befindet) bestellen kann, </w:t>
      </w:r>
    </w:p>
    <w:p w14:paraId="0ADC050A" w14:textId="77777777" w:rsidR="00DD1493" w:rsidRDefault="00DD1493" w:rsidP="00DD1493">
      <w:r>
        <w:t xml:space="preserve">werden die übrigen ausgeblendet.  </w:t>
      </w:r>
    </w:p>
    <w:p w14:paraId="35BA0D07" w14:textId="77777777" w:rsidR="00DD1493" w:rsidRDefault="00DD1493" w:rsidP="00DD1493">
      <w:r>
        <w:t xml:space="preserve">Bei der Suche nach einem bestimmten Restaurant kann der Kunde die Angebote filtern. Er kann </w:t>
      </w:r>
    </w:p>
    <w:p w14:paraId="3D928874" w14:textId="77777777" w:rsidR="00DD1493" w:rsidRDefault="00DD1493" w:rsidP="00DD1493">
      <w:r>
        <w:t xml:space="preserve">entweder einen bestimmten Restaurantnamen eingeben, um ein Restaurant zu finden oder </w:t>
      </w:r>
    </w:p>
    <w:p w14:paraId="3989ABD9" w14:textId="77777777" w:rsidR="00DD1493" w:rsidRDefault="00DD1493" w:rsidP="00DD1493">
      <w:r>
        <w:t xml:space="preserve">alternativ kann er nach Kategorien oder der Entfernung (zu seiner Standard-Adresse oder zu seiner </w:t>
      </w:r>
    </w:p>
    <w:p w14:paraId="71927846" w14:textId="77777777" w:rsidR="00DD1493" w:rsidRDefault="00DD1493" w:rsidP="00DD1493">
      <w:r>
        <w:t xml:space="preserve">alternativen Adresse) filtern.  </w:t>
      </w:r>
    </w:p>
    <w:p w14:paraId="1B1D0A78" w14:textId="77777777" w:rsidR="00DD1493" w:rsidRDefault="00DD1493" w:rsidP="00DD1493">
      <w:r>
        <w:t xml:space="preserve">Jedes Suchergebnis kann als Favorit gespeichert werden. Hat der Kunde ein oder mehrere </w:t>
      </w:r>
    </w:p>
    <w:p w14:paraId="44276CF1" w14:textId="77777777" w:rsidR="00DD1493" w:rsidRDefault="00DD1493" w:rsidP="00DD1493">
      <w:r>
        <w:t xml:space="preserve">Restaurants als Favoriten markiert, so kann er auch nach Favoriten filtern. Favoriten werden immer </w:t>
      </w:r>
    </w:p>
    <w:p w14:paraId="378B411A" w14:textId="77777777" w:rsidR="00DD1493" w:rsidRDefault="00DD1493" w:rsidP="00DD1493">
      <w:r>
        <w:t xml:space="preserve">angezeigt, auch wenn der Kunde sich nicht in dem Lieferbereich befindet. </w:t>
      </w:r>
    </w:p>
    <w:p w14:paraId="744D5D55" w14:textId="77777777" w:rsidR="00DD1493" w:rsidRDefault="00DD1493" w:rsidP="00DD1493">
      <w:r>
        <w:t xml:space="preserve">Der Kunde soll die Möglichkeit haben, sich die Speisekarte des jeweiligen Restaurants anzusehen. </w:t>
      </w:r>
    </w:p>
    <w:p w14:paraId="57026C61" w14:textId="77777777" w:rsidR="00DD1493" w:rsidRDefault="00DD1493" w:rsidP="00DD1493">
      <w:r>
        <w:t xml:space="preserve"> </w:t>
      </w:r>
    </w:p>
    <w:p w14:paraId="1304B1AA" w14:textId="77777777" w:rsidR="00DD1493" w:rsidRDefault="00DD1493" w:rsidP="00DD1493">
      <w:r>
        <w:t xml:space="preserve">(Essensbestellungen) </w:t>
      </w:r>
    </w:p>
    <w:p w14:paraId="362073DE" w14:textId="77777777" w:rsidR="00DD1493" w:rsidRDefault="00DD1493" w:rsidP="00DD1493">
      <w:r>
        <w:t xml:space="preserve">Bevor der Kunde sein Essen bestellen kann, muss er sein Guthaben aufladen. Dazu gibt er einen </w:t>
      </w:r>
    </w:p>
    <w:p w14:paraId="1609CC77" w14:textId="77777777" w:rsidR="00DD1493" w:rsidRDefault="00DD1493" w:rsidP="00DD1493">
      <w:r>
        <w:t xml:space="preserve">beliebigen Betrag ein, der anschließend seinem Konto gutgeschrieben wird. Anschließend kann er die </w:t>
      </w:r>
    </w:p>
    <w:p w14:paraId="10F5A948" w14:textId="77777777" w:rsidR="00DD1493" w:rsidRDefault="00DD1493" w:rsidP="00DD1493">
      <w:r>
        <w:t xml:space="preserve">Gerichte, die er auf der Speisekarte eines Restaurants gefunden hat, zu seiner Bestellung hinzufügen. </w:t>
      </w:r>
    </w:p>
    <w:p w14:paraId="3B6BDD8A" w14:textId="77777777" w:rsidR="00DD1493" w:rsidRDefault="00DD1493" w:rsidP="00DD1493">
      <w:r>
        <w:t xml:space="preserve">Um die Bestellung abschließen zu können, muss der Mindestbestellwert erreicht werden und das </w:t>
      </w:r>
    </w:p>
    <w:p w14:paraId="341EBB52" w14:textId="77777777" w:rsidR="00DD1493" w:rsidRDefault="00DD1493" w:rsidP="00DD1493">
      <w:r>
        <w:t xml:space="preserve">Guthaben ausreichend sein. Nachdem der Kunde seine Bestellung abgeschlossen hat, erhält er eine </w:t>
      </w:r>
    </w:p>
    <w:p w14:paraId="1A04F782" w14:textId="77777777" w:rsidR="00DD1493" w:rsidRDefault="00DD1493" w:rsidP="00DD1493">
      <w:r>
        <w:t xml:space="preserve">Bestätigung per E-Mail und seine Bestellung wird in dem Kundenkonto in die Bestellhistorie </w:t>
      </w:r>
    </w:p>
    <w:p w14:paraId="4B97EAFA" w14:textId="77777777" w:rsidR="00DD1493" w:rsidRDefault="00DD1493" w:rsidP="00DD1493">
      <w:r>
        <w:t xml:space="preserve">eingetragen. Zu jedem dieser Einträge gehört ein Datum, der Name des Restaurants, die bestellten </w:t>
      </w:r>
    </w:p>
    <w:p w14:paraId="1E1E4DDE" w14:textId="77777777" w:rsidR="00DD1493" w:rsidRDefault="00DD1493" w:rsidP="00DD1493">
      <w:r>
        <w:t xml:space="preserve">Gerichte sowie der Gesamtpreis der Bestellung. </w:t>
      </w:r>
    </w:p>
    <w:p w14:paraId="0B9DF759" w14:textId="77777777" w:rsidR="00DD1493" w:rsidRDefault="00DD1493" w:rsidP="00DD1493">
      <w:r>
        <w:t xml:space="preserve"> </w:t>
      </w:r>
    </w:p>
    <w:p w14:paraId="4626BF90" w14:textId="77777777" w:rsidR="00DD1493" w:rsidRDefault="00DD1493" w:rsidP="00DD1493">
      <w:r>
        <w:t xml:space="preserve">(Bewertung) </w:t>
      </w:r>
    </w:p>
    <w:p w14:paraId="578FD3EC" w14:textId="77777777" w:rsidR="00DD1493" w:rsidRDefault="00DD1493" w:rsidP="00DD1493">
      <w:r>
        <w:t xml:space="preserve">Nachdem der Kunde ein Essen bestellt hat, kann er seine Bestellung bewerten. Zu diesem Zweck </w:t>
      </w:r>
    </w:p>
    <w:p w14:paraId="43C1F20E" w14:textId="77777777" w:rsidR="00DD1493" w:rsidRDefault="00DD1493" w:rsidP="00DD1493">
      <w:r>
        <w:t xml:space="preserve">kann er Sterne (1-5) in den Kategorien „Essen“ und „Lieferung“ vergeben. Außerdem kann er einen </w:t>
      </w:r>
    </w:p>
    <w:p w14:paraId="026FDD74" w14:textId="77777777" w:rsidR="00DD1493" w:rsidRDefault="00DD1493" w:rsidP="00DD1493">
      <w:r>
        <w:t xml:space="preserve">Kommentar zu seiner Bewertung hinzufügen. Diese Bewertungen sind anschließend für die anderen </w:t>
      </w:r>
    </w:p>
    <w:p w14:paraId="188F60DE" w14:textId="77777777" w:rsidR="00DD1493" w:rsidRDefault="00DD1493" w:rsidP="00DD1493">
      <w:r>
        <w:t xml:space="preserve">Kunden sichtbar. In der Liste der Restaurants wird die durchschnittliche Bewertung der Sterne für die </w:t>
      </w:r>
    </w:p>
    <w:p w14:paraId="4F83E131" w14:textId="77777777" w:rsidR="00DD1493" w:rsidRDefault="00DD1493" w:rsidP="00DD1493">
      <w:r>
        <w:lastRenderedPageBreak/>
        <w:t xml:space="preserve">beiden Kategorien angezeigt. Zusätzlich können sich Restaurantbesitzer und Kunden durch die </w:t>
      </w:r>
    </w:p>
    <w:p w14:paraId="1162FCA8" w14:textId="77777777" w:rsidR="00DD1493" w:rsidRDefault="00DD1493" w:rsidP="00DD1493">
      <w:r>
        <w:t xml:space="preserve">Einzelbewertungen klicken. </w:t>
      </w:r>
    </w:p>
    <w:p w14:paraId="41769AB9" w14:textId="51FC6DDC" w:rsidR="00DD1493" w:rsidRDefault="00DD1493" w:rsidP="00DD1493">
      <w:r>
        <w:t xml:space="preserve"> </w:t>
      </w:r>
    </w:p>
    <w:p w14:paraId="7E1A7096" w14:textId="77777777" w:rsidR="00DD1493" w:rsidRDefault="00DD1493" w:rsidP="00DD1493">
      <w:r>
        <w:t xml:space="preserve">(Treuepunkte) </w:t>
      </w:r>
    </w:p>
    <w:p w14:paraId="575E3256" w14:textId="77777777" w:rsidR="00DD1493" w:rsidRDefault="00DD1493" w:rsidP="00DD1493">
      <w:r>
        <w:t xml:space="preserve">Für jede Bestellung werden dem Kundenkonto Treuepunkte gutgeschrieben (5 Euro Bestellwert = 1 </w:t>
      </w:r>
    </w:p>
    <w:p w14:paraId="53BDF338" w14:textId="77777777" w:rsidR="00DD1493" w:rsidRDefault="00DD1493" w:rsidP="00DD1493">
      <w:r>
        <w:t xml:space="preserve">Treuepunkt). Für das Erreichen von 10 Treuepunkten wird dem Kunden automatisch ein Coupon </w:t>
      </w:r>
    </w:p>
    <w:p w14:paraId="39288D5A" w14:textId="77777777" w:rsidR="00DD1493" w:rsidRDefault="00DD1493" w:rsidP="00DD1493">
      <w:r>
        <w:t xml:space="preserve">zugeschickt. Ein Coupon besteht aus einem 12-stelligen Code, der per Mail zugeschickt wird. Dieser </w:t>
      </w:r>
    </w:p>
    <w:p w14:paraId="63C37FA6" w14:textId="77777777" w:rsidR="00DD1493" w:rsidRDefault="00DD1493" w:rsidP="00DD1493">
      <w:r>
        <w:t xml:space="preserve">Code kann schließlich für Rabatte eingesetzt werden. Die Form der Rabatte kann frei gewählt werden </w:t>
      </w:r>
    </w:p>
    <w:p w14:paraId="5E04E7DB" w14:textId="5C0F612B" w:rsidR="00DD1493" w:rsidRDefault="00DD1493" w:rsidP="00DD1493">
      <w:r>
        <w:t xml:space="preserve"> </w:t>
      </w:r>
    </w:p>
    <w:p w14:paraId="550FA887" w14:textId="77777777" w:rsidR="00DD1493" w:rsidRDefault="00DD1493" w:rsidP="00DD1493"/>
    <w:p w14:paraId="7D3FB39E" w14:textId="36EBC513" w:rsidR="00DD1493" w:rsidRDefault="00DD1493" w:rsidP="00DD1493">
      <w:pPr>
        <w:pStyle w:val="berschrift3"/>
        <w:rPr>
          <w:color w:val="auto"/>
        </w:rPr>
      </w:pPr>
      <w:r w:rsidRPr="00DD1493">
        <w:rPr>
          <w:color w:val="auto"/>
        </w:rPr>
        <w:t xml:space="preserve">Zyklus 3 </w:t>
      </w:r>
    </w:p>
    <w:p w14:paraId="0DF44804" w14:textId="77777777" w:rsidR="00DD1493" w:rsidRPr="00DD1493" w:rsidRDefault="00DD1493" w:rsidP="00DD1493"/>
    <w:p w14:paraId="0FDAA64B" w14:textId="77777777" w:rsidR="00DD1493" w:rsidRDefault="00DD1493" w:rsidP="00DD1493">
      <w:r>
        <w:t xml:space="preserve">(Aktionen) </w:t>
      </w:r>
    </w:p>
    <w:p w14:paraId="522A4251" w14:textId="77777777" w:rsidR="00DD1493" w:rsidRDefault="00DD1493" w:rsidP="00DD1493">
      <w:r>
        <w:t xml:space="preserve">Um Werbung für ihr Restaurant zu machen, können Restaurantbesitzer zeitlich begrenzte Rabatte </w:t>
      </w:r>
    </w:p>
    <w:p w14:paraId="3A3F0AAC" w14:textId="77777777" w:rsidR="00DD1493" w:rsidRDefault="00DD1493" w:rsidP="00DD1493">
      <w:r>
        <w:t xml:space="preserve">definieren. Zum einen sollen sie einen Tag in der Woche angeben können, an dem die Kunden </w:t>
      </w:r>
    </w:p>
    <w:p w14:paraId="1F893BE2" w14:textId="77777777" w:rsidR="00DD1493" w:rsidRDefault="00DD1493" w:rsidP="00DD1493">
      <w:r>
        <w:t xml:space="preserve">automatisch 20 Prozent Rabatt auf ihre Bestellungen erhalten. Alternativ können sie auch einen </w:t>
      </w:r>
    </w:p>
    <w:p w14:paraId="6ECB06F2" w14:textId="77777777" w:rsidR="00DD1493" w:rsidRDefault="00DD1493" w:rsidP="00DD1493">
      <w:r>
        <w:t xml:space="preserve">bestimmten Zeitraum (in Tagen) angeben, in dem der Rabatt von 20 Prozent angeboten wird. </w:t>
      </w:r>
    </w:p>
    <w:p w14:paraId="7DD65471" w14:textId="77777777" w:rsidR="00DD1493" w:rsidRDefault="00DD1493" w:rsidP="00DD1493">
      <w:r>
        <w:t xml:space="preserve">Außerdem erhalten Kunden an ihrem Geburtstag automatisch 20 Prozent Rabatt. Rabattaktionen </w:t>
      </w:r>
    </w:p>
    <w:p w14:paraId="22726DDC" w14:textId="77777777" w:rsidR="00DD1493" w:rsidRDefault="00DD1493" w:rsidP="00DD1493">
      <w:r>
        <w:t xml:space="preserve">sollen in der Übersicht aller Restaurants angezeigt werden. Kunden, die das Restaurant als Favorit </w:t>
      </w:r>
    </w:p>
    <w:p w14:paraId="1AED5FAD" w14:textId="77777777" w:rsidR="00DD1493" w:rsidRDefault="00DD1493" w:rsidP="00DD1493">
      <w:r>
        <w:t xml:space="preserve">markiert haben, sollen eine Mail mit der Rabattaktion erhalten. </w:t>
      </w:r>
    </w:p>
    <w:p w14:paraId="1F7C1FA7" w14:textId="77777777" w:rsidR="00DD1493" w:rsidRDefault="00DD1493" w:rsidP="00DD1493">
      <w:r>
        <w:t xml:space="preserve"> </w:t>
      </w:r>
    </w:p>
    <w:p w14:paraId="77D71F28" w14:textId="77777777" w:rsidR="00DD1493" w:rsidRDefault="00DD1493" w:rsidP="00DD1493">
      <w:r>
        <w:t xml:space="preserve">Um diese Funktion effektiv testen zu können, soll das Datum im Programm verändert werden </w:t>
      </w:r>
    </w:p>
    <w:p w14:paraId="12D34B67" w14:textId="77777777" w:rsidR="00DD1493" w:rsidRDefault="00DD1493" w:rsidP="00DD1493">
      <w:r>
        <w:t xml:space="preserve">können. </w:t>
      </w:r>
    </w:p>
    <w:p w14:paraId="4F006A49" w14:textId="77777777" w:rsidR="00DD1493" w:rsidRDefault="00DD1493" w:rsidP="00DD1493">
      <w:r>
        <w:t xml:space="preserve"> </w:t>
      </w:r>
    </w:p>
    <w:p w14:paraId="5DFA5161" w14:textId="77777777" w:rsidR="00DD1493" w:rsidRDefault="00DD1493" w:rsidP="00DD1493">
      <w:r>
        <w:t xml:space="preserve">(Statistik) </w:t>
      </w:r>
    </w:p>
    <w:p w14:paraId="6710CE6D" w14:textId="77777777" w:rsidR="00DD1493" w:rsidRDefault="00DD1493" w:rsidP="00DD1493">
      <w:r>
        <w:t xml:space="preserve">Um den Effekt ihrer Maßnahmen/Aktionen beobachten zu können, sollen Restaurantbesitzer die </w:t>
      </w:r>
    </w:p>
    <w:p w14:paraId="0ACC23C9" w14:textId="77777777" w:rsidR="00DD1493" w:rsidRDefault="00DD1493" w:rsidP="00DD1493">
      <w:r>
        <w:t xml:space="preserve">Statistik über ihr Restaurant einsehen können. Dazu können sie einsehen, welches Gericht in einem </w:t>
      </w:r>
    </w:p>
    <w:p w14:paraId="548596FB" w14:textId="77777777" w:rsidR="00DD1493" w:rsidRDefault="00DD1493" w:rsidP="00DD1493">
      <w:r>
        <w:t>bestimmten Monat bzw. einer Woche (Zeitraum frei wählbar) besonders häufig bestellt wurde</w:t>
      </w:r>
      <w:r w:rsidRPr="00DD1493">
        <w:rPr>
          <w:vertAlign w:val="superscript"/>
        </w:rPr>
        <w:t>2</w:t>
      </w:r>
      <w:r>
        <w:t xml:space="preserve">. </w:t>
      </w:r>
    </w:p>
    <w:p w14:paraId="23FE0788" w14:textId="77777777" w:rsidR="00DD1493" w:rsidRDefault="00DD1493" w:rsidP="00DD1493">
      <w:r>
        <w:t xml:space="preserve">Außerdem sollen sie die Entwicklung der Bewertungen, die sich auf ihr Restaurant beziehen einsehen </w:t>
      </w:r>
    </w:p>
    <w:p w14:paraId="6373B8E8" w14:textId="77777777" w:rsidR="00DD1493" w:rsidRDefault="00DD1493" w:rsidP="00DD1493">
      <w:r>
        <w:t xml:space="preserve">können. Diese Daten sollen sowohl textuell als auch grafisch aufbereitet werden. </w:t>
      </w:r>
    </w:p>
    <w:p w14:paraId="69898794" w14:textId="21E9D298" w:rsidR="00DD1493" w:rsidRDefault="00DD1493" w:rsidP="00DD1493">
      <w:r>
        <w:t xml:space="preserve"> </w:t>
      </w:r>
    </w:p>
    <w:p w14:paraId="2240D2A2" w14:textId="77777777" w:rsidR="00DD1493" w:rsidRDefault="00DD1493" w:rsidP="00DD1493"/>
    <w:p w14:paraId="5C2316CD" w14:textId="77777777" w:rsidR="00DD1493" w:rsidRDefault="00DD1493" w:rsidP="00DD1493">
      <w:r>
        <w:lastRenderedPageBreak/>
        <w:t xml:space="preserve">(Sonderwünsche) </w:t>
      </w:r>
    </w:p>
    <w:p w14:paraId="492E8EBD" w14:textId="77777777" w:rsidR="00DD1493" w:rsidRDefault="00DD1493" w:rsidP="00DD1493">
      <w:r>
        <w:t xml:space="preserve">Natürlich kann es passieren, dass die Kunden Sonderwünsche äußern möchten, die nicht in der </w:t>
      </w:r>
    </w:p>
    <w:p w14:paraId="1A26C174" w14:textId="77777777" w:rsidR="00DD1493" w:rsidRDefault="00DD1493" w:rsidP="00DD1493">
      <w:r>
        <w:t xml:space="preserve">Speisekarte enthalten sind. Zu diesem Zweck soll dem Kunden ein Textfeld vor dem Abschluss der </w:t>
      </w:r>
    </w:p>
    <w:p w14:paraId="5BD83BFB" w14:textId="77777777" w:rsidR="00DD1493" w:rsidRDefault="00DD1493" w:rsidP="00DD1493">
      <w:r>
        <w:t xml:space="preserve">Bestellung zur Verfügung stehen. Der Restaurantbesitzer kann diese Sonderwünsche anschließend </w:t>
      </w:r>
    </w:p>
    <w:p w14:paraId="1181F8E8" w14:textId="77777777" w:rsidR="00DD1493" w:rsidRDefault="00DD1493" w:rsidP="00DD1493">
      <w:r>
        <w:t xml:space="preserve">annehmen oder ablehnen. Im Falle einer Annahme muss die Rechnung entsprechend angepasst </w:t>
      </w:r>
    </w:p>
    <w:p w14:paraId="4236A543" w14:textId="77777777" w:rsidR="00DD1493" w:rsidRDefault="00DD1493" w:rsidP="00DD1493">
      <w:r>
        <w:t xml:space="preserve">werden. Der Kunde soll eine Benachrichtigung über die Annahme/Ablehnung erhalten, bevor er die </w:t>
      </w:r>
    </w:p>
    <w:p w14:paraId="456ED208" w14:textId="77777777" w:rsidR="00DD1493" w:rsidRDefault="00DD1493" w:rsidP="00DD1493">
      <w:r>
        <w:t xml:space="preserve">Bestellung abschickt. </w:t>
      </w:r>
    </w:p>
    <w:p w14:paraId="477C5CD0" w14:textId="77777777" w:rsidR="00DD1493" w:rsidRDefault="00DD1493" w:rsidP="00DD1493">
      <w:r>
        <w:t xml:space="preserve"> </w:t>
      </w:r>
    </w:p>
    <w:p w14:paraId="09018496" w14:textId="77777777" w:rsidR="00DD1493" w:rsidRDefault="00DD1493" w:rsidP="00DD1493">
      <w:r>
        <w:t xml:space="preserve">(Lieferzeit) </w:t>
      </w:r>
    </w:p>
    <w:p w14:paraId="1A482CFC" w14:textId="77777777" w:rsidR="00DD1493" w:rsidRDefault="00DD1493" w:rsidP="00DD1493">
      <w:r>
        <w:t xml:space="preserve">Nachdem der Kunde eine Bestellung abgeschickt hat, soll ihm die voraussichtliche Lieferzeit </w:t>
      </w:r>
    </w:p>
    <w:p w14:paraId="5DF285C1" w14:textId="77777777" w:rsidR="00DD1493" w:rsidRDefault="00DD1493" w:rsidP="00DD1493">
      <w:r>
        <w:t xml:space="preserve">angezeigt werden. Diese berechnet sich aus der Dauer der Zubereitung (10 Minuten), der aktuellen </w:t>
      </w:r>
    </w:p>
    <w:p w14:paraId="3C021E85" w14:textId="77777777" w:rsidR="00DD1493" w:rsidRDefault="00DD1493" w:rsidP="00DD1493">
      <w:r>
        <w:t xml:space="preserve">Auslastung des Restaurants (bei mehr als 2 aktuellen Bestellungen kommen weitere 10 Minuten </w:t>
      </w:r>
    </w:p>
    <w:p w14:paraId="3859B340" w14:textId="77777777" w:rsidR="00DD1493" w:rsidRDefault="00DD1493" w:rsidP="00DD1493">
      <w:r>
        <w:t xml:space="preserve">hinzu) und der Fahrzeit (10 Minuten je 5 Kilometer). </w:t>
      </w:r>
    </w:p>
    <w:p w14:paraId="643E7D68" w14:textId="77777777" w:rsidR="00DD1493" w:rsidRDefault="00DD1493" w:rsidP="00DD1493">
      <w:r>
        <w:t xml:space="preserve"> </w:t>
      </w:r>
    </w:p>
    <w:p w14:paraId="4C5DF2D8" w14:textId="77777777" w:rsidR="00DD1493" w:rsidRDefault="00DD1493" w:rsidP="00DD1493">
      <w:r>
        <w:t xml:space="preserve">(Suche nach bestimmten Gericht) </w:t>
      </w:r>
    </w:p>
    <w:p w14:paraId="4B3A302B" w14:textId="77777777" w:rsidR="00DD1493" w:rsidRDefault="00DD1493" w:rsidP="00DD1493">
      <w:r>
        <w:t xml:space="preserve">Wenn der Kunde sich bei der Auswahl des Restaurants unsicher ist, soll er die Möglichkeit haben, auf </w:t>
      </w:r>
    </w:p>
    <w:p w14:paraId="1256CA73" w14:textId="77777777" w:rsidR="00DD1493" w:rsidRDefault="00DD1493" w:rsidP="00DD1493">
      <w:r>
        <w:t xml:space="preserve">allen im Programm hinterlegten Speisekarten (in deren Lieferbereich sich der Kunde befindet) nach </w:t>
      </w:r>
    </w:p>
    <w:p w14:paraId="26A155AD" w14:textId="77777777" w:rsidR="00DD1493" w:rsidRDefault="00DD1493" w:rsidP="00DD1493">
      <w:r>
        <w:t xml:space="preserve">einem bestimmten Gericht zu suchen. Nach der Eingabe des Namens des Gerichts sollen ihm alle </w:t>
      </w:r>
    </w:p>
    <w:p w14:paraId="166094A8" w14:textId="77777777" w:rsidR="00DD1493" w:rsidRDefault="00DD1493" w:rsidP="00DD1493">
      <w:r>
        <w:t xml:space="preserve">Restaurants angezeigt werden, die dieses Gericht anbieten. </w:t>
      </w:r>
    </w:p>
    <w:p w14:paraId="1233BD76" w14:textId="77777777" w:rsidR="00DD1493" w:rsidRDefault="00DD1493" w:rsidP="00DD1493">
      <w:r>
        <w:t xml:space="preserve"> </w:t>
      </w:r>
    </w:p>
    <w:p w14:paraId="65F815D5" w14:textId="648415FD" w:rsidR="00DD1493" w:rsidRDefault="00DD1493" w:rsidP="00DD1493">
      <w:r>
        <w:t xml:space="preserve"> </w:t>
      </w:r>
      <w:r>
        <w:t>____________________________________________________________________________</w:t>
      </w:r>
    </w:p>
    <w:p w14:paraId="031F55AA" w14:textId="2BDD5A48" w:rsidR="00DD1493" w:rsidRDefault="00DD1493" w:rsidP="00DD1493">
      <w:r w:rsidRPr="00DD1493">
        <w:rPr>
          <w:vertAlign w:val="superscript"/>
        </w:rPr>
        <w:t>2</w:t>
      </w:r>
      <w:r>
        <w:t xml:space="preserve"> Um diese Funktion testen zu können, sollten mindestens 10 Bestellungen für die Abnahme vorbereitet und in der Datenbank hinterlegt werden. </w:t>
      </w:r>
    </w:p>
    <w:p w14:paraId="65DD564B" w14:textId="774468CA" w:rsidR="00DD1493" w:rsidRDefault="00DD1493" w:rsidP="00DD1493"/>
    <w:p w14:paraId="1674FCA7" w14:textId="77777777" w:rsidR="00DD1493" w:rsidRDefault="00DD1493" w:rsidP="00DD1493"/>
    <w:p w14:paraId="642610C7" w14:textId="3B9524D3" w:rsidR="00DD1493" w:rsidRDefault="00DD1493" w:rsidP="00DD1493">
      <w:pPr>
        <w:pStyle w:val="berschrift3"/>
        <w:rPr>
          <w:color w:val="auto"/>
        </w:rPr>
      </w:pPr>
      <w:r w:rsidRPr="00DD1493">
        <w:rPr>
          <w:color w:val="auto"/>
        </w:rPr>
        <w:t xml:space="preserve">Anmerkungen </w:t>
      </w:r>
    </w:p>
    <w:p w14:paraId="63B28F30" w14:textId="77777777" w:rsidR="00DD1493" w:rsidRPr="00DD1493" w:rsidRDefault="00DD1493" w:rsidP="00DD1493"/>
    <w:p w14:paraId="235EA113" w14:textId="72D9F65B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Das Programm ist in der Programmiersprache Java zu entwickeln. </w:t>
      </w:r>
    </w:p>
    <w:p w14:paraId="00562D46" w14:textId="7B0979DF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Die Datenbank ist als lokale Datenbank anzulegen (z.B. via XAMPP - </w:t>
      </w:r>
    </w:p>
    <w:p w14:paraId="051381F8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https://www.apachefriends.org/de/index.html). Bei Datenbanken, die online bereitgestellt </w:t>
      </w:r>
    </w:p>
    <w:p w14:paraId="586DA8A9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werden, kann es passieren, dass diese bei der Abnahme nicht zur Verfügung stehen. </w:t>
      </w:r>
    </w:p>
    <w:p w14:paraId="01EC51FF" w14:textId="0B33EC90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Wir stellen im Laufe der Veranstaltung Technologien vor, mit denen sich diese </w:t>
      </w:r>
    </w:p>
    <w:p w14:paraId="621254DD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Aufgabenstellung realisieren lässt. Sollten Sie alternative Technologien verwenden wollen, so </w:t>
      </w:r>
    </w:p>
    <w:p w14:paraId="744E8916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können Sie dies gerne tun. Allerdings können wir in diesem Fall eine Hilfestellung bei </w:t>
      </w:r>
    </w:p>
    <w:p w14:paraId="03EE09EE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Problemen nicht garantieren. </w:t>
      </w:r>
    </w:p>
    <w:p w14:paraId="5DFFA987" w14:textId="397F13A9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lastRenderedPageBreak/>
        <w:t xml:space="preserve">Wir  veröffentlichen  besonders  gelungene  Software  auf  unserer  SEP-Webseite.  Hierzu  ist  es </w:t>
      </w:r>
    </w:p>
    <w:p w14:paraId="3417977B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unbedingt  erforderlich,  dass  das  System  keine  urheberrechtlich  geschützten  Inhalte  (Bilder, </w:t>
      </w:r>
    </w:p>
    <w:p w14:paraId="081B11B2" w14:textId="77777777" w:rsidR="00DD1493" w:rsidRDefault="00DD1493" w:rsidP="00DD1493">
      <w:pPr>
        <w:pStyle w:val="Listenabsatz"/>
        <w:numPr>
          <w:ilvl w:val="0"/>
          <w:numId w:val="4"/>
        </w:numPr>
        <w:ind w:left="714" w:hanging="357"/>
      </w:pPr>
      <w:r>
        <w:t xml:space="preserve">Musik, etc.) enthält.  </w:t>
      </w:r>
    </w:p>
    <w:p w14:paraId="11827C22" w14:textId="77777777" w:rsidR="00DD1493" w:rsidRDefault="00DD1493" w:rsidP="00DD1493">
      <w:r>
        <w:t xml:space="preserve"> </w:t>
      </w: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1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2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2"/>
    </w:p>
    <w:p w14:paraId="349EA115" w14:textId="6E4666E4" w:rsidR="003D5A34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843"/>
        <w:gridCol w:w="2664"/>
        <w:gridCol w:w="1418"/>
      </w:tblGrid>
      <w:tr w:rsidR="003D5A34" w:rsidRPr="00CF0841" w14:paraId="5974BEF4" w14:textId="77777777" w:rsidTr="00464692">
        <w:trPr>
          <w:trHeight w:val="841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464692">
        <w:trPr>
          <w:trHeight w:val="279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66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6EFA5544" w14:textId="77777777" w:rsidTr="00464692">
        <w:trPr>
          <w:trHeight w:val="541"/>
        </w:trPr>
        <w:tc>
          <w:tcPr>
            <w:tcW w:w="704" w:type="dxa"/>
          </w:tcPr>
          <w:p w14:paraId="7742E66B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3402" w:type="dxa"/>
          </w:tcPr>
          <w:p w14:paraId="2EFAF433" w14:textId="7DA6D9A7" w:rsidR="003D5A34" w:rsidRDefault="00464692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Abschnitt: Registrierung der Restaurantbesitzer</w:t>
            </w:r>
          </w:p>
          <w:p w14:paraId="04F8DCC6" w14:textId="77777777" w:rsidR="00464692" w:rsidRDefault="00464692" w:rsidP="003D5A34">
            <w:pPr>
              <w:rPr>
                <w:rFonts w:cstheme="minorHAnsi"/>
              </w:rPr>
            </w:pPr>
          </w:p>
          <w:p w14:paraId="471D109D" w14:textId="545E503D" w:rsidR="00464692" w:rsidRDefault="00464692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Abschnitt: Restaurant anlegen</w:t>
            </w:r>
          </w:p>
          <w:p w14:paraId="56FFF5DB" w14:textId="77777777" w:rsidR="00464692" w:rsidRDefault="00464692" w:rsidP="003D5A34">
            <w:pPr>
              <w:rPr>
                <w:rFonts w:cstheme="minorHAnsi"/>
              </w:rPr>
            </w:pPr>
          </w:p>
          <w:p w14:paraId="5C8E8756" w14:textId="208A6CF4" w:rsidR="00464692" w:rsidRPr="00272A78" w:rsidRDefault="00464692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Abschnitt: Speisekarte anlegen</w:t>
            </w:r>
          </w:p>
        </w:tc>
        <w:tc>
          <w:tcPr>
            <w:tcW w:w="1843" w:type="dxa"/>
          </w:tcPr>
          <w:p w14:paraId="62EAE0CE" w14:textId="7314416B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664" w:type="dxa"/>
          </w:tcPr>
          <w:p w14:paraId="64C4ED9A" w14:textId="77777777" w:rsidR="00F630FE" w:rsidRDefault="00F630FE" w:rsidP="00F630FE">
            <w:r>
              <w:t>Nick Waldschmidt</w:t>
            </w:r>
          </w:p>
          <w:p w14:paraId="261623FB" w14:textId="77777777" w:rsidR="00464692" w:rsidRDefault="00464692" w:rsidP="00F630FE"/>
          <w:p w14:paraId="762CF162" w14:textId="77777777" w:rsidR="00464692" w:rsidRDefault="00464692" w:rsidP="00464692"/>
          <w:p w14:paraId="3A6F100D" w14:textId="1D76EB48" w:rsidR="00464692" w:rsidRDefault="00464692" w:rsidP="00464692">
            <w:r>
              <w:t>Dursun Berat Saral</w:t>
            </w:r>
          </w:p>
          <w:p w14:paraId="093DA887" w14:textId="77777777" w:rsidR="00464692" w:rsidRDefault="00464692" w:rsidP="00464692"/>
          <w:p w14:paraId="728EA951" w14:textId="6811BC67" w:rsidR="00464692" w:rsidRDefault="00464692" w:rsidP="00F630FE">
            <w:r>
              <w:t>Nick Waldschmidt</w:t>
            </w:r>
            <w:r>
              <w:t xml:space="preserve"> und Dursun Berat Saral</w:t>
            </w:r>
          </w:p>
          <w:p w14:paraId="67BF349F" w14:textId="51C7A195" w:rsidR="00464692" w:rsidRPr="00F630FE" w:rsidRDefault="00464692" w:rsidP="00F630FE"/>
        </w:tc>
        <w:tc>
          <w:tcPr>
            <w:tcW w:w="1418" w:type="dxa"/>
          </w:tcPr>
          <w:p w14:paraId="02BEDB93" w14:textId="6FD488E8" w:rsidR="003D5A34" w:rsidRPr="00272A78" w:rsidRDefault="00A07990" w:rsidP="00A0799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3D5A34" w:rsidRPr="00CF0841" w14:paraId="489B4B7C" w14:textId="77777777" w:rsidTr="00464692">
        <w:trPr>
          <w:trHeight w:val="550"/>
        </w:trPr>
        <w:tc>
          <w:tcPr>
            <w:tcW w:w="704" w:type="dxa"/>
          </w:tcPr>
          <w:p w14:paraId="14A5FAC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3402" w:type="dxa"/>
          </w:tcPr>
          <w:p w14:paraId="667D6A65" w14:textId="77777777" w:rsidR="00381C23" w:rsidRPr="00AB44F1" w:rsidRDefault="002B2F5A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Login-Fenster</w:t>
            </w:r>
          </w:p>
          <w:p w14:paraId="6EB7FC62" w14:textId="70902A05" w:rsidR="00381C23" w:rsidRPr="00AB44F1" w:rsidRDefault="00381C23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Registrierungs-Fenster</w:t>
            </w:r>
          </w:p>
          <w:p w14:paraId="361E8011" w14:textId="4B23CAE4" w:rsidR="00AE2908" w:rsidRPr="00AB44F1" w:rsidRDefault="00AE2908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Zwei-Faktor-Authentifizierungs-Fenster</w:t>
            </w:r>
          </w:p>
          <w:p w14:paraId="6B604D9A" w14:textId="77777777" w:rsidR="00AE2908" w:rsidRPr="00AB44F1" w:rsidRDefault="00AE2908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Restaurant Daten erstellen</w:t>
            </w:r>
          </w:p>
          <w:p w14:paraId="427AB54D" w14:textId="18749BDA" w:rsidR="00AE2908" w:rsidRPr="00AB44F1" w:rsidRDefault="00AE2908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Speisekarte erstellen aus xml-Datei</w:t>
            </w:r>
          </w:p>
          <w:p w14:paraId="4C8BA68D" w14:textId="72CF896C" w:rsidR="00AE2908" w:rsidRPr="00AB44F1" w:rsidRDefault="00AE2908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Eingabefelder aus der xml-Datei</w:t>
            </w:r>
          </w:p>
          <w:p w14:paraId="3E91A1FE" w14:textId="2CD592FC" w:rsidR="00AE2908" w:rsidRPr="00AB44F1" w:rsidRDefault="00AE2908" w:rsidP="00AB44F1">
            <w:pPr>
              <w:pStyle w:val="Listenabsatz"/>
              <w:numPr>
                <w:ilvl w:val="0"/>
                <w:numId w:val="3"/>
              </w:numPr>
              <w:rPr>
                <w:rFonts w:cstheme="minorHAnsi"/>
              </w:rPr>
            </w:pPr>
            <w:r w:rsidRPr="00AB44F1">
              <w:rPr>
                <w:rFonts w:cstheme="minorHAnsi"/>
              </w:rPr>
              <w:t>Speisekarte manuell erstellen</w:t>
            </w:r>
          </w:p>
        </w:tc>
        <w:tc>
          <w:tcPr>
            <w:tcW w:w="1843" w:type="dxa"/>
          </w:tcPr>
          <w:p w14:paraId="74006BFB" w14:textId="1571608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664" w:type="dxa"/>
          </w:tcPr>
          <w:p w14:paraId="4F3B6CCD" w14:textId="401060D4" w:rsidR="003D5A34" w:rsidRPr="00272A78" w:rsidRDefault="00A07990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a Klein</w:t>
            </w:r>
          </w:p>
        </w:tc>
        <w:tc>
          <w:tcPr>
            <w:tcW w:w="1418" w:type="dxa"/>
          </w:tcPr>
          <w:p w14:paraId="656E03F9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3D5A34" w:rsidRPr="00CF0841" w14:paraId="10BAF772" w14:textId="77777777" w:rsidTr="00464692">
        <w:trPr>
          <w:trHeight w:val="841"/>
        </w:trPr>
        <w:tc>
          <w:tcPr>
            <w:tcW w:w="704" w:type="dxa"/>
          </w:tcPr>
          <w:p w14:paraId="08ABC0B2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3402" w:type="dxa"/>
          </w:tcPr>
          <w:p w14:paraId="5749100F" w14:textId="57BCAB58" w:rsidR="003D5A34" w:rsidRDefault="002B2F5A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Nutzerkontoerstellung</w:t>
            </w:r>
          </w:p>
          <w:p w14:paraId="7C063697" w14:textId="77777777" w:rsidR="005F3B93" w:rsidRDefault="005F3B93" w:rsidP="003D5A34">
            <w:pPr>
              <w:rPr>
                <w:rFonts w:cstheme="minorHAnsi"/>
              </w:rPr>
            </w:pPr>
          </w:p>
          <w:p w14:paraId="45E6E99F" w14:textId="277FA13A" w:rsidR="00464692" w:rsidRDefault="005F3B93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Login und Zwei-Faktor-Authentifizierung</w:t>
            </w:r>
          </w:p>
          <w:p w14:paraId="6658EFA1" w14:textId="77777777" w:rsidR="000A4EC2" w:rsidRDefault="000A4EC2" w:rsidP="003D5A34">
            <w:pPr>
              <w:rPr>
                <w:rFonts w:cstheme="minorHAnsi"/>
              </w:rPr>
            </w:pPr>
          </w:p>
          <w:p w14:paraId="37EE9FE7" w14:textId="77777777" w:rsidR="005F3B93" w:rsidRDefault="005F3B93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Restaurantdaten erstellen</w:t>
            </w:r>
          </w:p>
          <w:p w14:paraId="2FBF3323" w14:textId="7CEDF137" w:rsidR="005F3B93" w:rsidRDefault="005F3B93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eisekarte erstellen aus vordefinierter xml-Datei</w:t>
            </w:r>
          </w:p>
          <w:p w14:paraId="4F4BC33D" w14:textId="77777777" w:rsidR="000A4EC2" w:rsidRDefault="000A4EC2" w:rsidP="003D5A34">
            <w:pPr>
              <w:rPr>
                <w:rFonts w:cstheme="minorHAnsi"/>
              </w:rPr>
            </w:pPr>
          </w:p>
          <w:p w14:paraId="400C2EAD" w14:textId="53F352F0" w:rsidR="005F3B93" w:rsidRPr="00272A78" w:rsidRDefault="005F3B93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Speisekarte manuell erstellen</w:t>
            </w:r>
          </w:p>
        </w:tc>
        <w:tc>
          <w:tcPr>
            <w:tcW w:w="1843" w:type="dxa"/>
          </w:tcPr>
          <w:p w14:paraId="2E677DAA" w14:textId="69462271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SC</w:t>
            </w:r>
          </w:p>
        </w:tc>
        <w:tc>
          <w:tcPr>
            <w:tcW w:w="2664" w:type="dxa"/>
          </w:tcPr>
          <w:p w14:paraId="6D57AE0A" w14:textId="15694714" w:rsidR="005F3B93" w:rsidRDefault="00F630FE" w:rsidP="005F3B93">
            <w:r>
              <w:t>Leon Gashi</w:t>
            </w:r>
          </w:p>
          <w:p w14:paraId="02D88670" w14:textId="77777777" w:rsidR="005F3B93" w:rsidRDefault="005F3B93" w:rsidP="005F3B93"/>
          <w:p w14:paraId="06083C29" w14:textId="74F6FBB4" w:rsidR="00AB44F1" w:rsidRDefault="000A4EC2" w:rsidP="005F3B93">
            <w:r>
              <w:t>Leon Gashi</w:t>
            </w:r>
          </w:p>
          <w:p w14:paraId="5489C25E" w14:textId="77777777" w:rsidR="000A4EC2" w:rsidRDefault="000A4EC2" w:rsidP="005F3B93"/>
          <w:p w14:paraId="4914BB56" w14:textId="77777777" w:rsidR="000A4EC2" w:rsidRDefault="000A4EC2" w:rsidP="005F3B93"/>
          <w:p w14:paraId="1AB0BA85" w14:textId="77777777" w:rsidR="000A4EC2" w:rsidRDefault="000A4EC2" w:rsidP="005F3B93">
            <w:r>
              <w:t>Oguzhan Kaluk</w:t>
            </w:r>
          </w:p>
          <w:p w14:paraId="1D045773" w14:textId="77777777" w:rsidR="000A4EC2" w:rsidRDefault="000A4EC2" w:rsidP="005F3B93">
            <w:r>
              <w:lastRenderedPageBreak/>
              <w:t>Oguzhan Kaluk</w:t>
            </w:r>
          </w:p>
          <w:p w14:paraId="4B5EA4EF" w14:textId="77777777" w:rsidR="000A4EC2" w:rsidRDefault="000A4EC2" w:rsidP="005F3B93"/>
          <w:p w14:paraId="1E3EE840" w14:textId="77777777" w:rsidR="000A4EC2" w:rsidRDefault="000A4EC2" w:rsidP="005F3B93"/>
          <w:p w14:paraId="534C9BED" w14:textId="6E60A096" w:rsidR="000A4EC2" w:rsidRPr="00F630FE" w:rsidRDefault="000A4EC2" w:rsidP="005F3B93">
            <w:r>
              <w:t>Oguzhan Kaluk</w:t>
            </w:r>
          </w:p>
        </w:tc>
        <w:tc>
          <w:tcPr>
            <w:tcW w:w="1418" w:type="dxa"/>
          </w:tcPr>
          <w:p w14:paraId="6F8D09B9" w14:textId="3DBF067D" w:rsidR="003D5A34" w:rsidRPr="00272A78" w:rsidRDefault="00A07990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In Bearbeitung</w:t>
            </w:r>
          </w:p>
        </w:tc>
      </w:tr>
      <w:tr w:rsidR="003D5A34" w:rsidRPr="00CF0841" w14:paraId="221439D7" w14:textId="77777777" w:rsidTr="00464692">
        <w:trPr>
          <w:trHeight w:val="271"/>
        </w:trPr>
        <w:tc>
          <w:tcPr>
            <w:tcW w:w="704" w:type="dxa"/>
            <w:shd w:val="clear" w:color="auto" w:fill="E7E6E6" w:themeFill="background2"/>
          </w:tcPr>
          <w:p w14:paraId="6FB37FFE" w14:textId="77777777" w:rsidR="003D5A34" w:rsidRPr="00272A78" w:rsidRDefault="003D5A34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402" w:type="dxa"/>
            <w:shd w:val="clear" w:color="auto" w:fill="E7E6E6" w:themeFill="background2"/>
          </w:tcPr>
          <w:p w14:paraId="55BD104C" w14:textId="0C3C28A0" w:rsidR="003D5A34" w:rsidRDefault="003D5A34" w:rsidP="003D5A34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Klassendiagramm Client</w:t>
            </w:r>
          </w:p>
          <w:p w14:paraId="7AEF499A" w14:textId="77777777" w:rsidR="000A4EC2" w:rsidRDefault="000A4EC2" w:rsidP="003D5A34">
            <w:pPr>
              <w:rPr>
                <w:rFonts w:cstheme="minorHAnsi"/>
              </w:rPr>
            </w:pPr>
          </w:p>
          <w:p w14:paraId="047710D7" w14:textId="77777777" w:rsidR="000A4EC2" w:rsidRDefault="000A4EC2" w:rsidP="003D5A34">
            <w:pPr>
              <w:rPr>
                <w:rFonts w:cstheme="minorHAnsi"/>
              </w:rPr>
            </w:pPr>
          </w:p>
          <w:p w14:paraId="7F0684C3" w14:textId="77777777" w:rsidR="000A4EC2" w:rsidRDefault="000A4EC2" w:rsidP="003D5A34">
            <w:pPr>
              <w:rPr>
                <w:rFonts w:cstheme="minorHAnsi"/>
              </w:rPr>
            </w:pPr>
          </w:p>
          <w:p w14:paraId="54421A39" w14:textId="66CDC4DF" w:rsidR="000A4EC2" w:rsidRPr="003D5A34" w:rsidRDefault="000A4EC2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 Serve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5C6F1560" w:rsidR="003D5A34" w:rsidRPr="00272A78" w:rsidRDefault="003D5A34" w:rsidP="003D5A34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2664" w:type="dxa"/>
            <w:shd w:val="clear" w:color="auto" w:fill="E7E6E6" w:themeFill="background2"/>
          </w:tcPr>
          <w:p w14:paraId="49EC5703" w14:textId="77777777" w:rsidR="00AB44F1" w:rsidRDefault="00A07990" w:rsidP="00464692">
            <w:r>
              <w:t>Leon Gashi</w:t>
            </w:r>
          </w:p>
          <w:p w14:paraId="35659372" w14:textId="77777777" w:rsidR="00AB44F1" w:rsidRDefault="00A07990" w:rsidP="00464692">
            <w:r>
              <w:t>Oguzhan Kaluk</w:t>
            </w:r>
          </w:p>
          <w:p w14:paraId="2D86375D" w14:textId="48E7A416" w:rsidR="00AB44F1" w:rsidRDefault="00A07990" w:rsidP="00464692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a Klein</w:t>
            </w:r>
          </w:p>
          <w:p w14:paraId="798EC5AB" w14:textId="77777777" w:rsidR="000A4EC2" w:rsidRDefault="000A4EC2" w:rsidP="00464692"/>
          <w:p w14:paraId="7AC941AF" w14:textId="77777777" w:rsidR="00AB44F1" w:rsidRDefault="00A07990" w:rsidP="00464692">
            <w:r>
              <w:t>Dursun Berat Saral</w:t>
            </w:r>
          </w:p>
          <w:p w14:paraId="3FCE97F8" w14:textId="77777777" w:rsidR="003D5A34" w:rsidRDefault="00A07990" w:rsidP="00464692">
            <w:r>
              <w:t>Nick Waldschmidt</w:t>
            </w:r>
          </w:p>
          <w:p w14:paraId="73A8DC3C" w14:textId="77777777" w:rsidR="000A4EC2" w:rsidRDefault="000A4EC2" w:rsidP="000A4EC2">
            <w:pPr>
              <w:rPr>
                <w:rFonts w:cstheme="minorHAnsi"/>
              </w:rPr>
            </w:pPr>
            <w:r>
              <w:rPr>
                <w:rFonts w:cstheme="minorHAnsi"/>
              </w:rPr>
              <w:t>Alexandra Klein</w:t>
            </w:r>
          </w:p>
          <w:p w14:paraId="7D2A643F" w14:textId="438426BA" w:rsidR="000A4EC2" w:rsidRPr="00AB44F1" w:rsidRDefault="000A4EC2" w:rsidP="00464692"/>
        </w:tc>
        <w:tc>
          <w:tcPr>
            <w:tcW w:w="1418" w:type="dxa"/>
            <w:shd w:val="clear" w:color="auto" w:fill="E7E6E6" w:themeFill="background2"/>
          </w:tcPr>
          <w:p w14:paraId="1F412AD0" w14:textId="210BEBF4" w:rsidR="003D5A34" w:rsidRPr="00272A78" w:rsidRDefault="00A07990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3D5A34" w:rsidRPr="00CF0841" w14:paraId="0FAFC7EC" w14:textId="77777777" w:rsidTr="00464692">
        <w:trPr>
          <w:trHeight w:val="822"/>
        </w:trPr>
        <w:tc>
          <w:tcPr>
            <w:tcW w:w="704" w:type="dxa"/>
          </w:tcPr>
          <w:p w14:paraId="7CFBC37F" w14:textId="18360D88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187C988" w14:textId="2A80A583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14B63EA" w14:textId="73554C2E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664" w:type="dxa"/>
          </w:tcPr>
          <w:p w14:paraId="3444C500" w14:textId="6AFBE8EE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2B1ACC" w14:textId="2E687C62" w:rsidR="003D5A34" w:rsidRPr="00272A78" w:rsidRDefault="003D5A34" w:rsidP="003D5A34">
            <w:pPr>
              <w:rPr>
                <w:rFonts w:cstheme="minorHAnsi"/>
              </w:rPr>
            </w:pPr>
          </w:p>
        </w:tc>
      </w:tr>
      <w:tr w:rsidR="003D5A34" w:rsidRPr="00CF0841" w14:paraId="1D509273" w14:textId="77777777" w:rsidTr="00464692">
        <w:trPr>
          <w:trHeight w:val="279"/>
        </w:trPr>
        <w:tc>
          <w:tcPr>
            <w:tcW w:w="704" w:type="dxa"/>
          </w:tcPr>
          <w:p w14:paraId="65956AF8" w14:textId="77777777" w:rsidR="003D5A34" w:rsidRPr="00272A78" w:rsidRDefault="003D5A34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402" w:type="dxa"/>
          </w:tcPr>
          <w:p w14:paraId="30359BD0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3A74DBC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2664" w:type="dxa"/>
          </w:tcPr>
          <w:p w14:paraId="145DF09A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AB8598F" w14:textId="77777777" w:rsidR="003D5A34" w:rsidRPr="00272A78" w:rsidRDefault="003D5A34" w:rsidP="003D5A34">
            <w:pPr>
              <w:rPr>
                <w:rFonts w:cstheme="minorHAnsi"/>
              </w:rPr>
            </w:pPr>
          </w:p>
        </w:tc>
      </w:tr>
    </w:tbl>
    <w:p w14:paraId="06AC8D5A" w14:textId="77777777" w:rsidR="003D5A34" w:rsidRPr="003D5A34" w:rsidRDefault="003D5A34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3"/>
    </w:p>
    <w:p w14:paraId="4A4002C6" w14:textId="2E84D00B" w:rsidR="00270238" w:rsidRPr="00272A78" w:rsidRDefault="000D30C5" w:rsidP="001A3E6E">
      <w:pPr>
        <w:rPr>
          <w:rFonts w:cstheme="minorHAnsi"/>
          <w:lang w:val="en-GB"/>
        </w:rPr>
      </w:pPr>
      <w:r w:rsidRPr="00272A78">
        <w:rPr>
          <w:rFonts w:cstheme="minorHAnsi"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4" w:name="_Hlk4739655"/>
            <w:bookmarkStart w:id="5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deutiger Identifizierer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4"/>
    </w:tbl>
    <w:p w14:paraId="285BDFB2" w14:textId="77777777" w:rsidR="0009291D" w:rsidRPr="00272A78" w:rsidRDefault="0009291D" w:rsidP="001A3E6E">
      <w:pPr>
        <w:rPr>
          <w:rFonts w:cstheme="minorHAnsi"/>
        </w:rPr>
      </w:pPr>
    </w:p>
    <w:bookmarkEnd w:id="5"/>
    <w:p w14:paraId="395AD7C6" w14:textId="25BA1BB1" w:rsidR="00DF55E3" w:rsidRPr="00272A78" w:rsidRDefault="00DF55E3" w:rsidP="00DF55E3">
      <w:pPr>
        <w:rPr>
          <w:rFonts w:cstheme="minorHAnsi"/>
          <w:b/>
          <w:color w:val="FF0000"/>
        </w:rPr>
      </w:pPr>
      <w:r w:rsidRPr="00272A78">
        <w:rPr>
          <w:rFonts w:cstheme="minorHAnsi"/>
          <w:b/>
          <w:color w:val="FF0000"/>
        </w:rPr>
        <w:t>Schlechtes 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993841" w:rsidRPr="00CF0841" w14:paraId="5A66B12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4665A84" w14:textId="77777777" w:rsidR="00993841" w:rsidRPr="00272A78" w:rsidRDefault="00993841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5AB5EF5" w14:textId="36165A83" w:rsidR="00993841" w:rsidRPr="00272A78" w:rsidRDefault="00993841" w:rsidP="00F96170">
            <w:pPr>
              <w:rPr>
                <w:rFonts w:cstheme="minorHAnsi"/>
              </w:rPr>
            </w:pPr>
          </w:p>
        </w:tc>
      </w:tr>
      <w:tr w:rsidR="00993841" w:rsidRPr="00CF0841" w14:paraId="3267BE6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0A6D7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BB824C8" w14:textId="6BCCA1E5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ch möchte ich rechtzeitig informiert werden, wenn ein Patient einen Termin nicht wahrnimmt.</w:t>
            </w:r>
          </w:p>
        </w:tc>
      </w:tr>
      <w:tr w:rsidR="00993841" w:rsidRPr="00CF0841" w14:paraId="0879579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1008CFF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1D2DFE16" w14:textId="634C00BC" w:rsidR="00993841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337</w:t>
            </w:r>
          </w:p>
        </w:tc>
      </w:tr>
      <w:tr w:rsidR="00993841" w:rsidRPr="00CF0841" w14:paraId="3EDD280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2227EF8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06DC9A1" w14:textId="288E258E" w:rsidR="00993841" w:rsidRPr="00272A78" w:rsidRDefault="00993841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-</w:t>
            </w:r>
          </w:p>
        </w:tc>
      </w:tr>
      <w:tr w:rsidR="00993841" w:rsidRPr="003A4D1A" w14:paraId="759ECA1F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554E51D" w14:textId="18B98623" w:rsidR="00993841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64E66432" w14:textId="66384D9D" w:rsidR="00993841" w:rsidRPr="00272A78" w:rsidRDefault="00993841" w:rsidP="00F96170">
            <w:pPr>
              <w:rPr>
                <w:rFonts w:cstheme="minorHAnsi"/>
                <w:lang w:val="en-GB"/>
              </w:rPr>
            </w:pPr>
            <w:r w:rsidRPr="00272A78">
              <w:rPr>
                <w:rFonts w:cstheme="minorHAnsi"/>
                <w:lang w:val="en-GB"/>
              </w:rPr>
              <w:t>Emmett Brown, Rick Sanchez, Amelia Pond</w:t>
            </w:r>
          </w:p>
        </w:tc>
      </w:tr>
      <w:tr w:rsidR="00993841" w:rsidRPr="00CF0841" w14:paraId="17505122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BD000B" w14:textId="77777777" w:rsidR="00993841" w:rsidRPr="00272A78" w:rsidRDefault="00993841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8B79EB4" w14:textId="6D1827D3" w:rsidR="00993841" w:rsidRPr="00272A78" w:rsidRDefault="00993841" w:rsidP="00F96170">
            <w:pPr>
              <w:rPr>
                <w:rFonts w:cstheme="minorHAnsi"/>
              </w:rPr>
            </w:pPr>
          </w:p>
        </w:tc>
      </w:tr>
    </w:tbl>
    <w:p w14:paraId="0E7AC965" w14:textId="77777777" w:rsidR="006F7E6F" w:rsidRPr="00272A78" w:rsidRDefault="006F7E6F" w:rsidP="001A3E6E">
      <w:pPr>
        <w:rPr>
          <w:rFonts w:cstheme="minorHAnsi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6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5D9EDAC9" w:rsidR="00DF55E3" w:rsidRPr="00272A78" w:rsidRDefault="0009291D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6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User Story-Beschreibung</w:t>
            </w:r>
          </w:p>
        </w:tc>
        <w:tc>
          <w:tcPr>
            <w:tcW w:w="7056" w:type="dxa"/>
          </w:tcPr>
          <w:p w14:paraId="21B6052E" w14:textId="0588260E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Als Arzt möchte ich </w:t>
            </w:r>
            <w:r w:rsidR="008971E9" w:rsidRPr="00272A78">
              <w:rPr>
                <w:rFonts w:cstheme="minorHAnsi"/>
              </w:rPr>
              <w:t xml:space="preserve">mindesten fünf Minuten vor </w:t>
            </w:r>
            <w:r w:rsidR="007B49B5" w:rsidRPr="00272A78">
              <w:rPr>
                <w:rFonts w:cstheme="minorHAnsi"/>
              </w:rPr>
              <w:t>dem Termin</w:t>
            </w:r>
            <w:r w:rsidRPr="00272A78">
              <w:rPr>
                <w:rFonts w:cstheme="minorHAnsi"/>
              </w:rPr>
              <w:t xml:space="preserve"> informiert werden, wenn ein Patient einen Termin nicht wahrnimmt, sodass ich andere Patienten vorziehen kann.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2CDD1FDA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mmett Brown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5</w:t>
            </w:r>
          </w:p>
        </w:tc>
      </w:tr>
    </w:tbl>
    <w:p w14:paraId="6B3DEF9F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7" w:name="_Hlk19187894"/>
      <w:bookmarkEnd w:id="6"/>
    </w:p>
    <w:p w14:paraId="4C5BC010" w14:textId="125A22A2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6EF4ABD" w14:textId="77777777" w:rsidR="00BC24D6" w:rsidRPr="00272A78" w:rsidRDefault="00BC24D6" w:rsidP="00F664D2">
      <w:pPr>
        <w:rPr>
          <w:rFonts w:cstheme="minorHAnsi"/>
        </w:rPr>
      </w:pPr>
    </w:p>
    <w:p w14:paraId="12F3FBF8" w14:textId="77777777" w:rsidR="006F7E6F" w:rsidRPr="00272A78" w:rsidRDefault="006F7E6F" w:rsidP="00F664D2">
      <w:pPr>
        <w:rPr>
          <w:rFonts w:cstheme="minorHAnsi"/>
        </w:rPr>
      </w:pPr>
    </w:p>
    <w:p w14:paraId="269F3B24" w14:textId="77777777" w:rsidR="006F7E6F" w:rsidRPr="00272A78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8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8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3DAB147E" w:rsidR="00AD71AB" w:rsidRDefault="00AD71AB" w:rsidP="00AD71AB">
      <w:pPr>
        <w:rPr>
          <w:rFonts w:cstheme="minorHAnsi"/>
        </w:rPr>
      </w:pPr>
    </w:p>
    <w:p w14:paraId="7F3CEE07" w14:textId="7F40A0B4" w:rsidR="00BC24D6" w:rsidRDefault="00BC24D6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9" w:name="_Toc508709269"/>
      <w:bookmarkStart w:id="10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9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10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098B210F" w14:textId="6DF93139" w:rsidR="008F11FA" w:rsidRPr="001A3E6E" w:rsidRDefault="008F11FA" w:rsidP="008F11FA">
      <w:r>
        <w:t>Erläuterung der MSCs (beispielsweise getroffene Annahmen)</w:t>
      </w:r>
    </w:p>
    <w:p w14:paraId="57EAB4DE" w14:textId="6AA99A5F" w:rsidR="000807D9" w:rsidRPr="00272A78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1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1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>dient der grafischen Darstellung von Klassen, Schnittstellen und deren Beziehungen. Es hilft dabei, Quellcode und Implementierungsarbeiten zu strukturieren bevor diese starten und ermöglicht eine Aufteilung der Programmieraufgaben.</w:t>
      </w:r>
    </w:p>
    <w:p w14:paraId="3BA64E6B" w14:textId="12F6F1C8" w:rsidR="00D617B0" w:rsidRDefault="00D617B0" w:rsidP="00D617B0">
      <w:pPr>
        <w:rPr>
          <w:rFonts w:cstheme="minorHAnsi"/>
        </w:rPr>
      </w:pPr>
    </w:p>
    <w:p w14:paraId="02FEB435" w14:textId="77777777" w:rsidR="00CF0841" w:rsidRDefault="00CF0841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85022912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08009F" w:rsidRPr="00CF0841" w14:paraId="0D0AB9EB" w14:textId="77777777" w:rsidTr="004015B5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7"/>
          <w:p w14:paraId="2884D475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47D6D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CC72A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061A6564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08009F"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BC3A19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BC3A19" w:rsidRPr="00272A78" w:rsidRDefault="00BC3A19" w:rsidP="007818E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BC3A19" w:rsidRPr="00272A78" w:rsidDel="00047C7E" w:rsidRDefault="00BC3A19" w:rsidP="0008009F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8009F" w:rsidRPr="00CF0841" w14:paraId="3413B514" w14:textId="77777777" w:rsidTr="004015B5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out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1A77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3D5BECE9" w14:textId="77777777" w:rsidTr="004015B5">
        <w:trPr>
          <w:trHeight w:val="541"/>
        </w:trPr>
        <w:tc>
          <w:tcPr>
            <w:tcW w:w="502" w:type="dxa"/>
          </w:tcPr>
          <w:p w14:paraId="73169455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4445797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Suche nach POI/ Straßen</w:t>
            </w:r>
          </w:p>
        </w:tc>
        <w:tc>
          <w:tcPr>
            <w:tcW w:w="1417" w:type="dxa"/>
          </w:tcPr>
          <w:p w14:paraId="3850A191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 Tag</w:t>
            </w:r>
          </w:p>
        </w:tc>
        <w:tc>
          <w:tcPr>
            <w:tcW w:w="1843" w:type="dxa"/>
          </w:tcPr>
          <w:p w14:paraId="08531664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5858A46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418" w:type="dxa"/>
          </w:tcPr>
          <w:p w14:paraId="5C3B015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A81082" w14:textId="76E5780A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98E2630" w14:textId="77777777" w:rsidR="00BC3A19" w:rsidRPr="00272A78" w:rsidRDefault="00BC3A19" w:rsidP="0008009F">
            <w:pPr>
              <w:jc w:val="center"/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688042CA" w14:textId="77777777" w:rsidTr="004015B5">
        <w:trPr>
          <w:trHeight w:val="550"/>
        </w:trPr>
        <w:tc>
          <w:tcPr>
            <w:tcW w:w="502" w:type="dxa"/>
          </w:tcPr>
          <w:p w14:paraId="0A9C689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2D64EFF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Erstellen von Routen</w:t>
            </w:r>
          </w:p>
        </w:tc>
        <w:tc>
          <w:tcPr>
            <w:tcW w:w="1417" w:type="dxa"/>
          </w:tcPr>
          <w:p w14:paraId="1457071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843" w:type="dxa"/>
          </w:tcPr>
          <w:p w14:paraId="69B8AD5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559" w:type="dxa"/>
          </w:tcPr>
          <w:p w14:paraId="377498A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418" w:type="dxa"/>
          </w:tcPr>
          <w:p w14:paraId="1CFC0A9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F10E329" w14:textId="5EAFE549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5E760F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08009F" w:rsidRPr="00CF0841" w14:paraId="6E64BA3E" w14:textId="77777777" w:rsidTr="004015B5">
        <w:trPr>
          <w:trHeight w:val="279"/>
        </w:trPr>
        <w:tc>
          <w:tcPr>
            <w:tcW w:w="502" w:type="dxa"/>
          </w:tcPr>
          <w:p w14:paraId="1B8F35C6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00EA01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2C2107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A3B9EF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4BBE21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7B9CBE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5C9C9A9" w14:textId="0C2E4FD8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94A31C9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00765E7D" w14:textId="77777777" w:rsidTr="004015B5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2949CEA4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0F8935A2" w14:textId="77777777" w:rsidR="00BC3A19" w:rsidRPr="00272A78" w:rsidRDefault="00BC3A19" w:rsidP="007818E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nzeige</w:t>
            </w:r>
          </w:p>
        </w:tc>
        <w:tc>
          <w:tcPr>
            <w:tcW w:w="1417" w:type="dxa"/>
            <w:shd w:val="clear" w:color="auto" w:fill="E7E6E6" w:themeFill="background2"/>
          </w:tcPr>
          <w:p w14:paraId="1DDB495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0995F02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0C99A28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273950B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012BE7C9" w14:textId="5DD09D8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C67AD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  <w:tr w:rsidR="0008009F" w:rsidRPr="00CF0841" w14:paraId="5C302B5D" w14:textId="77777777" w:rsidTr="004015B5">
        <w:trPr>
          <w:trHeight w:val="822"/>
        </w:trPr>
        <w:tc>
          <w:tcPr>
            <w:tcW w:w="502" w:type="dxa"/>
          </w:tcPr>
          <w:p w14:paraId="58139F7D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03DA57D8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Lokales Speichern der Routen</w:t>
            </w:r>
          </w:p>
        </w:tc>
        <w:tc>
          <w:tcPr>
            <w:tcW w:w="1417" w:type="dxa"/>
          </w:tcPr>
          <w:p w14:paraId="6A689D22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4 Tage</w:t>
            </w:r>
          </w:p>
        </w:tc>
        <w:tc>
          <w:tcPr>
            <w:tcW w:w="1843" w:type="dxa"/>
          </w:tcPr>
          <w:p w14:paraId="4A610CE0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559" w:type="dxa"/>
          </w:tcPr>
          <w:p w14:paraId="5CE5918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418" w:type="dxa"/>
          </w:tcPr>
          <w:p w14:paraId="3CE9B396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E0D5B68" w14:textId="5CDA472F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178A3CA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08009F" w:rsidRPr="00CF0841" w14:paraId="56006692" w14:textId="77777777" w:rsidTr="004015B5">
        <w:trPr>
          <w:trHeight w:val="279"/>
        </w:trPr>
        <w:tc>
          <w:tcPr>
            <w:tcW w:w="502" w:type="dxa"/>
          </w:tcPr>
          <w:p w14:paraId="3EFC645B" w14:textId="77777777" w:rsidR="00BC3A19" w:rsidRPr="00272A78" w:rsidRDefault="00BC3A19" w:rsidP="007818E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3A2BB2A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F33EB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2BA6B2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7D96B77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FB23F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AFC7711" w14:textId="6C9B4F57" w:rsidR="00BC3A19" w:rsidRPr="00272A78" w:rsidRDefault="00BC3A19" w:rsidP="007818EC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270A1EB" w14:textId="77777777" w:rsidR="00BC3A19" w:rsidRPr="00272A78" w:rsidRDefault="00BC3A19" w:rsidP="007818EC">
            <w:pPr>
              <w:rPr>
                <w:rFonts w:cstheme="minorHAnsi"/>
              </w:rPr>
            </w:pPr>
          </w:p>
        </w:tc>
      </w:tr>
    </w:tbl>
    <w:p w14:paraId="4213055E" w14:textId="74C38E8B" w:rsidR="005831AE" w:rsidRDefault="005831AE" w:rsidP="00C86937">
      <w:pPr>
        <w:pStyle w:val="berschrift2"/>
        <w:rPr>
          <w:rFonts w:asciiTheme="minorHAnsi" w:hAnsiTheme="minorHAnsi" w:cstheme="minorHAnsi"/>
          <w:sz w:val="40"/>
          <w:szCs w:val="40"/>
        </w:rPr>
      </w:pPr>
    </w:p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3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3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7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8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8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9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9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20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1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2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3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4" w:name="_Hlk4742702"/>
            <w:bookmarkStart w:id="25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4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5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6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6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7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8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8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6830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9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9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30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30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1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1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2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3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3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4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4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Vorbedin-gung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Nachbe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5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5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6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7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8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8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3386" w14:textId="77777777" w:rsidR="000E4D39" w:rsidRDefault="000E4D39" w:rsidP="00E602EC">
      <w:pPr>
        <w:spacing w:after="0" w:line="240" w:lineRule="auto"/>
      </w:pPr>
      <w:r>
        <w:separator/>
      </w:r>
    </w:p>
  </w:endnote>
  <w:endnote w:type="continuationSeparator" w:id="0">
    <w:p w14:paraId="372EFB72" w14:textId="77777777" w:rsidR="000E4D39" w:rsidRDefault="000E4D39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513B" w14:textId="77777777" w:rsidR="000E4D39" w:rsidRDefault="000E4D39" w:rsidP="00E602EC">
      <w:pPr>
        <w:spacing w:after="0" w:line="240" w:lineRule="auto"/>
      </w:pPr>
      <w:r>
        <w:separator/>
      </w:r>
    </w:p>
  </w:footnote>
  <w:footnote w:type="continuationSeparator" w:id="0">
    <w:p w14:paraId="6060935D" w14:textId="77777777" w:rsidR="000E4D39" w:rsidRDefault="000E4D39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EF9"/>
    <w:multiLevelType w:val="hybridMultilevel"/>
    <w:tmpl w:val="9D320E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B4F58"/>
    <w:multiLevelType w:val="hybridMultilevel"/>
    <w:tmpl w:val="47D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B38A6"/>
    <w:multiLevelType w:val="hybridMultilevel"/>
    <w:tmpl w:val="E200D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4EC2"/>
    <w:rsid w:val="000A6B5C"/>
    <w:rsid w:val="000D1300"/>
    <w:rsid w:val="000D30C5"/>
    <w:rsid w:val="000E1E39"/>
    <w:rsid w:val="000E4D39"/>
    <w:rsid w:val="00106EF4"/>
    <w:rsid w:val="001179C9"/>
    <w:rsid w:val="001249FB"/>
    <w:rsid w:val="00192A60"/>
    <w:rsid w:val="001A2502"/>
    <w:rsid w:val="001A3E6E"/>
    <w:rsid w:val="001B507E"/>
    <w:rsid w:val="001F5E6B"/>
    <w:rsid w:val="0022454A"/>
    <w:rsid w:val="0026093B"/>
    <w:rsid w:val="00260FF7"/>
    <w:rsid w:val="00270238"/>
    <w:rsid w:val="00272A78"/>
    <w:rsid w:val="002B2F5A"/>
    <w:rsid w:val="00303D02"/>
    <w:rsid w:val="00306B3A"/>
    <w:rsid w:val="00335052"/>
    <w:rsid w:val="00353E3C"/>
    <w:rsid w:val="003726F1"/>
    <w:rsid w:val="00381C23"/>
    <w:rsid w:val="003A4D1A"/>
    <w:rsid w:val="003D5A34"/>
    <w:rsid w:val="004015B5"/>
    <w:rsid w:val="00430BF2"/>
    <w:rsid w:val="00436910"/>
    <w:rsid w:val="00443EE4"/>
    <w:rsid w:val="00447816"/>
    <w:rsid w:val="00455F95"/>
    <w:rsid w:val="00464692"/>
    <w:rsid w:val="00490C49"/>
    <w:rsid w:val="00497D84"/>
    <w:rsid w:val="004A4BA5"/>
    <w:rsid w:val="004F0C96"/>
    <w:rsid w:val="00504E1F"/>
    <w:rsid w:val="0053652F"/>
    <w:rsid w:val="005471BF"/>
    <w:rsid w:val="00557FF5"/>
    <w:rsid w:val="005702D5"/>
    <w:rsid w:val="00574979"/>
    <w:rsid w:val="0058010C"/>
    <w:rsid w:val="005831AE"/>
    <w:rsid w:val="00591948"/>
    <w:rsid w:val="005D250A"/>
    <w:rsid w:val="005F08FC"/>
    <w:rsid w:val="005F3B93"/>
    <w:rsid w:val="005F6B38"/>
    <w:rsid w:val="00622535"/>
    <w:rsid w:val="00625F6C"/>
    <w:rsid w:val="00644179"/>
    <w:rsid w:val="00660C7C"/>
    <w:rsid w:val="006B1334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7649"/>
    <w:rsid w:val="007F590C"/>
    <w:rsid w:val="00801476"/>
    <w:rsid w:val="00803E26"/>
    <w:rsid w:val="0084451E"/>
    <w:rsid w:val="0088792B"/>
    <w:rsid w:val="008918EE"/>
    <w:rsid w:val="008971E9"/>
    <w:rsid w:val="008A4B4C"/>
    <w:rsid w:val="008F11FA"/>
    <w:rsid w:val="00922720"/>
    <w:rsid w:val="00947AF5"/>
    <w:rsid w:val="00977CBD"/>
    <w:rsid w:val="00993841"/>
    <w:rsid w:val="009C63EB"/>
    <w:rsid w:val="009E2889"/>
    <w:rsid w:val="00A05148"/>
    <w:rsid w:val="00A07803"/>
    <w:rsid w:val="00A07990"/>
    <w:rsid w:val="00A31A53"/>
    <w:rsid w:val="00A41570"/>
    <w:rsid w:val="00A432A1"/>
    <w:rsid w:val="00AB44F1"/>
    <w:rsid w:val="00AD71AB"/>
    <w:rsid w:val="00AE2908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86937"/>
    <w:rsid w:val="00CA0A35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B23E0"/>
    <w:rsid w:val="00DD1493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C7B4A"/>
    <w:rsid w:val="00ED7855"/>
    <w:rsid w:val="00EE269F"/>
    <w:rsid w:val="00F02352"/>
    <w:rsid w:val="00F26713"/>
    <w:rsid w:val="00F33917"/>
    <w:rsid w:val="00F34AE6"/>
    <w:rsid w:val="00F5356B"/>
    <w:rsid w:val="00F630FE"/>
    <w:rsid w:val="00F664D2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14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berschrift3Zchn">
    <w:name w:val="Überschrift 3 Zchn"/>
    <w:basedOn w:val="Absatz-Standardschriftart"/>
    <w:link w:val="berschrift3"/>
    <w:uiPriority w:val="9"/>
    <w:rsid w:val="00DD14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69</Words>
  <Characters>1997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Alexandra Klein</cp:lastModifiedBy>
  <cp:revision>5</cp:revision>
  <cp:lastPrinted>2017-04-24T06:35:00Z</cp:lastPrinted>
  <dcterms:created xsi:type="dcterms:W3CDTF">2021-10-18T13:01:00Z</dcterms:created>
  <dcterms:modified xsi:type="dcterms:W3CDTF">2021-10-18T13:39:00Z</dcterms:modified>
</cp:coreProperties>
</file>